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72147F" w:rsidRDefault="0072147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72147F" w:rsidRPr="004A5056" w:rsidRDefault="0072147F" w:rsidP="0072147F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 xml:space="preserve">INFORME DE FISCALIZACIÓN </w:t>
      </w:r>
    </w:p>
    <w:p w:rsidR="0072147F" w:rsidRPr="004A5056" w:rsidRDefault="0072147F" w:rsidP="0072147F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>RESULTADOS ENSAYOS DE VALIDACI</w:t>
      </w:r>
      <w:r w:rsidR="008B31CF">
        <w:rPr>
          <w:rFonts w:asciiTheme="minorHAnsi" w:hAnsiTheme="minorHAnsi"/>
          <w:b/>
        </w:rPr>
        <w:t>Ó</w:t>
      </w:r>
      <w:r w:rsidRPr="004A5056">
        <w:rPr>
          <w:rFonts w:asciiTheme="minorHAnsi" w:hAnsiTheme="minorHAnsi"/>
          <w:b/>
        </w:rPr>
        <w:t>N</w:t>
      </w:r>
      <w:r w:rsidR="00674247">
        <w:rPr>
          <w:rFonts w:asciiTheme="minorHAnsi" w:hAnsiTheme="minorHAnsi"/>
          <w:b/>
        </w:rPr>
        <w:t xml:space="preserve"> ANUAL</w:t>
      </w:r>
      <w:r w:rsidRPr="004A5056">
        <w:rPr>
          <w:rFonts w:asciiTheme="minorHAnsi" w:hAnsiTheme="minorHAnsi"/>
          <w:b/>
        </w:rPr>
        <w:t xml:space="preserve"> DE CEMS</w:t>
      </w:r>
    </w:p>
    <w:p w:rsidR="0072147F" w:rsidRPr="004A5056" w:rsidRDefault="0072147F" w:rsidP="0072147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2147F" w:rsidRPr="00E04DB8" w:rsidRDefault="0072147F" w:rsidP="0072147F">
      <w:pPr>
        <w:jc w:val="center"/>
        <w:rPr>
          <w:rFonts w:asciiTheme="minorHAnsi" w:hAnsiTheme="minorHAnsi"/>
          <w:b/>
        </w:rPr>
      </w:pPr>
      <w:r w:rsidRPr="00E04DB8">
        <w:rPr>
          <w:rFonts w:asciiTheme="minorHAnsi" w:hAnsiTheme="minorHAnsi"/>
          <w:b/>
        </w:rPr>
        <w:t>EXAMEN DE LA INFORMACIÓN</w:t>
      </w:r>
    </w:p>
    <w:p w:rsidR="0072147F" w:rsidRPr="00E04DB8" w:rsidRDefault="0072147F" w:rsidP="0072147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674247" w:rsidRPr="00011A34" w:rsidRDefault="00674247" w:rsidP="00674247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011A34">
        <w:rPr>
          <w:rFonts w:asciiTheme="minorHAnsi" w:hAnsiTheme="minorHAnsi" w:cstheme="minorHAnsi"/>
          <w:b/>
        </w:rPr>
        <w:t>“</w:t>
      </w:r>
      <w:r w:rsidRPr="00011A34">
        <w:rPr>
          <w:rFonts w:asciiTheme="minorHAnsi" w:hAnsiTheme="minorHAnsi" w:cstheme="minorHAnsi"/>
          <w:b/>
          <w:caps/>
        </w:rPr>
        <w:t xml:space="preserve">INFORME DE resultados de ensayos de </w:t>
      </w:r>
      <w:r>
        <w:rPr>
          <w:rFonts w:asciiTheme="minorHAnsi" w:hAnsiTheme="minorHAnsi" w:cstheme="minorHAnsi"/>
          <w:b/>
          <w:caps/>
        </w:rPr>
        <w:t>reVA</w:t>
      </w:r>
      <w:r w:rsidRPr="00011A34">
        <w:rPr>
          <w:rFonts w:asciiTheme="minorHAnsi" w:hAnsiTheme="minorHAnsi" w:cstheme="minorHAnsi"/>
          <w:b/>
          <w:caps/>
        </w:rPr>
        <w:t>LIDACIÓN DEl cems”</w:t>
      </w:r>
    </w:p>
    <w:p w:rsidR="00674247" w:rsidRPr="00011A34" w:rsidRDefault="00674247" w:rsidP="00674247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aps/>
        </w:rPr>
        <w:t>PLANTA DE ÁCIDO, COMPLEJO INDUSTRIAL MOLYNOR S.A.</w:t>
      </w:r>
    </w:p>
    <w:p w:rsidR="001369FE" w:rsidRPr="0024022F" w:rsidRDefault="001369FE" w:rsidP="001369FE">
      <w:pPr>
        <w:spacing w:line="276" w:lineRule="auto"/>
        <w:jc w:val="center"/>
        <w:rPr>
          <w:rFonts w:asciiTheme="minorHAnsi" w:hAnsiTheme="minorHAnsi" w:cstheme="minorHAnsi"/>
        </w:rPr>
      </w:pPr>
    </w:p>
    <w:p w:rsidR="00674247" w:rsidRDefault="00674247" w:rsidP="00674247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674247">
        <w:rPr>
          <w:b/>
          <w:bCs/>
          <w:color w:val="000000"/>
          <w:sz w:val="18"/>
          <w:szCs w:val="18"/>
        </w:rPr>
        <w:t>DFZ-2016-1014-II-RCA-EI</w:t>
      </w:r>
    </w:p>
    <w:p w:rsidR="001369FE" w:rsidRPr="0024022F" w:rsidRDefault="001369FE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1369FE" w:rsidRDefault="001369FE" w:rsidP="001369F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24022F">
        <w:rPr>
          <w:b/>
          <w:bCs/>
          <w:color w:val="000000"/>
          <w:sz w:val="18"/>
          <w:szCs w:val="18"/>
        </w:rPr>
        <w:t xml:space="preserve">Unidad Fiscalizable: </w:t>
      </w:r>
      <w:r w:rsidR="00674247">
        <w:rPr>
          <w:b/>
          <w:bCs/>
          <w:color w:val="000000"/>
          <w:sz w:val="18"/>
          <w:szCs w:val="18"/>
        </w:rPr>
        <w:t>Planta de Procesamiento de Molibdeno en Mejillones.</w:t>
      </w:r>
    </w:p>
    <w:p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74247" w:rsidTr="0033319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247" w:rsidRDefault="00674247" w:rsidP="003331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4247" w:rsidRDefault="00674247" w:rsidP="003331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4247" w:rsidRDefault="00674247" w:rsidP="0033319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74247" w:rsidTr="0033319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674247" w:rsidP="0033319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Pr="0066085E" w:rsidRDefault="00674247" w:rsidP="0033319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F672DC" w:rsidP="0033319C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1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674247" w:rsidTr="0033319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674247" w:rsidP="0033319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674247" w:rsidP="0033319C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F672DC" w:rsidP="0033319C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5.65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674247" w:rsidTr="0033319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674247" w:rsidP="0033319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674247" w:rsidP="0033319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F672DC" w:rsidP="0033319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5.65pt">
                  <v:imagedata r:id="rId14" o:title=""/>
                  <o:lock v:ext="edit" ungrouping="t" rotation="t" aspectratio="f" cropping="t" verticies="t" grouping="t"/>
                  <o:signatureline v:ext="edit" id="{E60D4CDB-A0D7-4750-9EA2-12CCA83684DF}" provid="{00000000-0000-0000-0000-000000000000}" o:suggestedsigner="Victor Hugo Delgado" o:suggestedsigner2="Profesional División Fiscalización" issignatureline="t"/>
                </v:shape>
              </w:pict>
            </w:r>
          </w:p>
        </w:tc>
      </w:tr>
    </w:tbl>
    <w:p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74247" w:rsidRDefault="0067424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60229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660229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660229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67424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450139087" w:history="1">
        <w:r w:rsidR="00674247" w:rsidRPr="00716B17">
          <w:rPr>
            <w:rStyle w:val="Hipervnculo"/>
            <w:noProof/>
          </w:rPr>
          <w:t>1.</w:t>
        </w:r>
        <w:r w:rsidR="0067424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74247" w:rsidRPr="00716B17">
          <w:rPr>
            <w:rStyle w:val="Hipervnculo"/>
            <w:noProof/>
          </w:rPr>
          <w:t>RESUMEN</w:t>
        </w:r>
        <w:r w:rsidR="00674247">
          <w:rPr>
            <w:noProof/>
            <w:webHidden/>
          </w:rPr>
          <w:tab/>
        </w:r>
        <w:r w:rsidR="00674247">
          <w:rPr>
            <w:noProof/>
            <w:webHidden/>
          </w:rPr>
          <w:fldChar w:fldCharType="begin"/>
        </w:r>
        <w:r w:rsidR="00674247">
          <w:rPr>
            <w:noProof/>
            <w:webHidden/>
          </w:rPr>
          <w:instrText xml:space="preserve"> PAGEREF _Toc450139087 \h </w:instrText>
        </w:r>
        <w:r w:rsidR="00674247">
          <w:rPr>
            <w:noProof/>
            <w:webHidden/>
          </w:rPr>
        </w:r>
        <w:r w:rsidR="00674247">
          <w:rPr>
            <w:noProof/>
            <w:webHidden/>
          </w:rPr>
          <w:fldChar w:fldCharType="separate"/>
        </w:r>
        <w:r w:rsidR="00674247">
          <w:rPr>
            <w:noProof/>
            <w:webHidden/>
          </w:rPr>
          <w:t>3</w:t>
        </w:r>
        <w:r w:rsidR="00674247">
          <w:rPr>
            <w:noProof/>
            <w:webHidden/>
          </w:rPr>
          <w:fldChar w:fldCharType="end"/>
        </w:r>
      </w:hyperlink>
    </w:p>
    <w:p w:rsidR="00674247" w:rsidRDefault="00F672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139088" w:history="1">
        <w:r w:rsidR="00674247" w:rsidRPr="00716B17">
          <w:rPr>
            <w:rStyle w:val="Hipervnculo"/>
            <w:noProof/>
          </w:rPr>
          <w:t>2.</w:t>
        </w:r>
        <w:r w:rsidR="0067424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74247" w:rsidRPr="00716B17">
          <w:rPr>
            <w:rStyle w:val="Hipervnculo"/>
            <w:noProof/>
          </w:rPr>
          <w:t>IDENTIFICACIÓN DE LA UNIDAD</w:t>
        </w:r>
        <w:r w:rsidR="00674247">
          <w:rPr>
            <w:noProof/>
            <w:webHidden/>
          </w:rPr>
          <w:tab/>
        </w:r>
        <w:r w:rsidR="00674247">
          <w:rPr>
            <w:noProof/>
            <w:webHidden/>
          </w:rPr>
          <w:fldChar w:fldCharType="begin"/>
        </w:r>
        <w:r w:rsidR="00674247">
          <w:rPr>
            <w:noProof/>
            <w:webHidden/>
          </w:rPr>
          <w:instrText xml:space="preserve"> PAGEREF _Toc450139088 \h </w:instrText>
        </w:r>
        <w:r w:rsidR="00674247">
          <w:rPr>
            <w:noProof/>
            <w:webHidden/>
          </w:rPr>
        </w:r>
        <w:r w:rsidR="00674247">
          <w:rPr>
            <w:noProof/>
            <w:webHidden/>
          </w:rPr>
          <w:fldChar w:fldCharType="separate"/>
        </w:r>
        <w:r w:rsidR="00674247">
          <w:rPr>
            <w:noProof/>
            <w:webHidden/>
          </w:rPr>
          <w:t>4</w:t>
        </w:r>
        <w:r w:rsidR="00674247">
          <w:rPr>
            <w:noProof/>
            <w:webHidden/>
          </w:rPr>
          <w:fldChar w:fldCharType="end"/>
        </w:r>
      </w:hyperlink>
    </w:p>
    <w:p w:rsidR="00674247" w:rsidRDefault="00F672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139089" w:history="1">
        <w:r w:rsidR="00674247" w:rsidRPr="00716B17">
          <w:rPr>
            <w:rStyle w:val="Hipervnculo"/>
            <w:noProof/>
          </w:rPr>
          <w:t>3.</w:t>
        </w:r>
        <w:r w:rsidR="0067424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74247" w:rsidRPr="00716B17">
          <w:rPr>
            <w:rStyle w:val="Hipervnculo"/>
            <w:noProof/>
          </w:rPr>
          <w:t>IDENTIFICACIÓN DE LA ENTIDAD DE INSPECCION</w:t>
        </w:r>
        <w:r w:rsidR="00674247">
          <w:rPr>
            <w:noProof/>
            <w:webHidden/>
          </w:rPr>
          <w:tab/>
        </w:r>
        <w:r w:rsidR="00674247">
          <w:rPr>
            <w:noProof/>
            <w:webHidden/>
          </w:rPr>
          <w:fldChar w:fldCharType="begin"/>
        </w:r>
        <w:r w:rsidR="00674247">
          <w:rPr>
            <w:noProof/>
            <w:webHidden/>
          </w:rPr>
          <w:instrText xml:space="preserve"> PAGEREF _Toc450139089 \h </w:instrText>
        </w:r>
        <w:r w:rsidR="00674247">
          <w:rPr>
            <w:noProof/>
            <w:webHidden/>
          </w:rPr>
        </w:r>
        <w:r w:rsidR="00674247">
          <w:rPr>
            <w:noProof/>
            <w:webHidden/>
          </w:rPr>
          <w:fldChar w:fldCharType="separate"/>
        </w:r>
        <w:r w:rsidR="00674247">
          <w:rPr>
            <w:noProof/>
            <w:webHidden/>
          </w:rPr>
          <w:t>5</w:t>
        </w:r>
        <w:r w:rsidR="00674247">
          <w:rPr>
            <w:noProof/>
            <w:webHidden/>
          </w:rPr>
          <w:fldChar w:fldCharType="end"/>
        </w:r>
      </w:hyperlink>
    </w:p>
    <w:p w:rsidR="00674247" w:rsidRDefault="00F672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139090" w:history="1">
        <w:r w:rsidR="00674247" w:rsidRPr="00716B17">
          <w:rPr>
            <w:rStyle w:val="Hipervnculo"/>
            <w:noProof/>
          </w:rPr>
          <w:t>4.</w:t>
        </w:r>
        <w:r w:rsidR="0067424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74247" w:rsidRPr="00716B17">
          <w:rPr>
            <w:rStyle w:val="Hipervnculo"/>
            <w:noProof/>
          </w:rPr>
          <w:t>MOTIVO DE LA ACTIVIDAD DE FISCALIZACIÓN</w:t>
        </w:r>
        <w:r w:rsidR="00674247">
          <w:rPr>
            <w:noProof/>
            <w:webHidden/>
          </w:rPr>
          <w:tab/>
        </w:r>
        <w:r w:rsidR="00674247">
          <w:rPr>
            <w:noProof/>
            <w:webHidden/>
          </w:rPr>
          <w:fldChar w:fldCharType="begin"/>
        </w:r>
        <w:r w:rsidR="00674247">
          <w:rPr>
            <w:noProof/>
            <w:webHidden/>
          </w:rPr>
          <w:instrText xml:space="preserve"> PAGEREF _Toc450139090 \h </w:instrText>
        </w:r>
        <w:r w:rsidR="00674247">
          <w:rPr>
            <w:noProof/>
            <w:webHidden/>
          </w:rPr>
        </w:r>
        <w:r w:rsidR="00674247">
          <w:rPr>
            <w:noProof/>
            <w:webHidden/>
          </w:rPr>
          <w:fldChar w:fldCharType="separate"/>
        </w:r>
        <w:r w:rsidR="00674247">
          <w:rPr>
            <w:noProof/>
            <w:webHidden/>
          </w:rPr>
          <w:t>5</w:t>
        </w:r>
        <w:r w:rsidR="00674247">
          <w:rPr>
            <w:noProof/>
            <w:webHidden/>
          </w:rPr>
          <w:fldChar w:fldCharType="end"/>
        </w:r>
      </w:hyperlink>
    </w:p>
    <w:p w:rsidR="00674247" w:rsidRDefault="00F672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139091" w:history="1">
        <w:r w:rsidR="00674247" w:rsidRPr="00716B17">
          <w:rPr>
            <w:rStyle w:val="Hipervnculo"/>
            <w:noProof/>
          </w:rPr>
          <w:t>5.</w:t>
        </w:r>
        <w:r w:rsidR="0067424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74247" w:rsidRPr="00716B17">
          <w:rPr>
            <w:rStyle w:val="Hipervnculo"/>
            <w:noProof/>
          </w:rPr>
          <w:t>MATERIA ESPECÍFICA OBJETO DE LA FISCALIZACIÓN</w:t>
        </w:r>
        <w:r w:rsidR="00674247">
          <w:rPr>
            <w:noProof/>
            <w:webHidden/>
          </w:rPr>
          <w:tab/>
        </w:r>
        <w:r w:rsidR="00674247">
          <w:rPr>
            <w:noProof/>
            <w:webHidden/>
          </w:rPr>
          <w:fldChar w:fldCharType="begin"/>
        </w:r>
        <w:r w:rsidR="00674247">
          <w:rPr>
            <w:noProof/>
            <w:webHidden/>
          </w:rPr>
          <w:instrText xml:space="preserve"> PAGEREF _Toc450139091 \h </w:instrText>
        </w:r>
        <w:r w:rsidR="00674247">
          <w:rPr>
            <w:noProof/>
            <w:webHidden/>
          </w:rPr>
        </w:r>
        <w:r w:rsidR="00674247">
          <w:rPr>
            <w:noProof/>
            <w:webHidden/>
          </w:rPr>
          <w:fldChar w:fldCharType="separate"/>
        </w:r>
        <w:r w:rsidR="00674247">
          <w:rPr>
            <w:noProof/>
            <w:webHidden/>
          </w:rPr>
          <w:t>5</w:t>
        </w:r>
        <w:r w:rsidR="00674247">
          <w:rPr>
            <w:noProof/>
            <w:webHidden/>
          </w:rPr>
          <w:fldChar w:fldCharType="end"/>
        </w:r>
      </w:hyperlink>
    </w:p>
    <w:p w:rsidR="00674247" w:rsidRDefault="00F672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139092" w:history="1">
        <w:r w:rsidR="00674247" w:rsidRPr="00716B17">
          <w:rPr>
            <w:rStyle w:val="Hipervnculo"/>
            <w:noProof/>
          </w:rPr>
          <w:t>INSTRUMENTOS DE GESTIÓN AMBIENTAL QUE REGULAN LA ACTIVIDAD FISCALIZADA</w:t>
        </w:r>
        <w:r w:rsidR="00674247">
          <w:rPr>
            <w:noProof/>
            <w:webHidden/>
          </w:rPr>
          <w:tab/>
        </w:r>
        <w:r w:rsidR="00674247">
          <w:rPr>
            <w:noProof/>
            <w:webHidden/>
          </w:rPr>
          <w:fldChar w:fldCharType="begin"/>
        </w:r>
        <w:r w:rsidR="00674247">
          <w:rPr>
            <w:noProof/>
            <w:webHidden/>
          </w:rPr>
          <w:instrText xml:space="preserve"> PAGEREF _Toc450139092 \h </w:instrText>
        </w:r>
        <w:r w:rsidR="00674247">
          <w:rPr>
            <w:noProof/>
            <w:webHidden/>
          </w:rPr>
        </w:r>
        <w:r w:rsidR="00674247">
          <w:rPr>
            <w:noProof/>
            <w:webHidden/>
          </w:rPr>
          <w:fldChar w:fldCharType="separate"/>
        </w:r>
        <w:r w:rsidR="00674247">
          <w:rPr>
            <w:noProof/>
            <w:webHidden/>
          </w:rPr>
          <w:t>7</w:t>
        </w:r>
        <w:r w:rsidR="00674247">
          <w:rPr>
            <w:noProof/>
            <w:webHidden/>
          </w:rPr>
          <w:fldChar w:fldCharType="end"/>
        </w:r>
      </w:hyperlink>
    </w:p>
    <w:p w:rsidR="00674247" w:rsidRDefault="00F672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139093" w:history="1">
        <w:r w:rsidR="00674247" w:rsidRPr="00716B17">
          <w:rPr>
            <w:rStyle w:val="Hipervnculo"/>
            <w:noProof/>
          </w:rPr>
          <w:t>6.</w:t>
        </w:r>
        <w:r w:rsidR="0067424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74247" w:rsidRPr="00716B17">
          <w:rPr>
            <w:rStyle w:val="Hipervnculo"/>
            <w:noProof/>
          </w:rPr>
          <w:t>EXAMEN DE LA INFORMACION Y RESULTADOS</w:t>
        </w:r>
        <w:r w:rsidR="00674247">
          <w:rPr>
            <w:noProof/>
            <w:webHidden/>
          </w:rPr>
          <w:tab/>
        </w:r>
        <w:r w:rsidR="00674247">
          <w:rPr>
            <w:noProof/>
            <w:webHidden/>
          </w:rPr>
          <w:fldChar w:fldCharType="begin"/>
        </w:r>
        <w:r w:rsidR="00674247">
          <w:rPr>
            <w:noProof/>
            <w:webHidden/>
          </w:rPr>
          <w:instrText xml:space="preserve"> PAGEREF _Toc450139093 \h </w:instrText>
        </w:r>
        <w:r w:rsidR="00674247">
          <w:rPr>
            <w:noProof/>
            <w:webHidden/>
          </w:rPr>
        </w:r>
        <w:r w:rsidR="00674247">
          <w:rPr>
            <w:noProof/>
            <w:webHidden/>
          </w:rPr>
          <w:fldChar w:fldCharType="separate"/>
        </w:r>
        <w:r w:rsidR="00674247">
          <w:rPr>
            <w:noProof/>
            <w:webHidden/>
          </w:rPr>
          <w:t>7</w:t>
        </w:r>
        <w:r w:rsidR="00674247">
          <w:rPr>
            <w:noProof/>
            <w:webHidden/>
          </w:rPr>
          <w:fldChar w:fldCharType="end"/>
        </w:r>
      </w:hyperlink>
    </w:p>
    <w:p w:rsidR="00674247" w:rsidRDefault="00F672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139094" w:history="1">
        <w:r w:rsidR="00674247" w:rsidRPr="00716B17">
          <w:rPr>
            <w:rStyle w:val="Hipervnculo"/>
            <w:noProof/>
          </w:rPr>
          <w:t>7.</w:t>
        </w:r>
        <w:r w:rsidR="0067424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74247" w:rsidRPr="00716B17">
          <w:rPr>
            <w:rStyle w:val="Hipervnculo"/>
            <w:noProof/>
          </w:rPr>
          <w:t>CONCLUSIONES</w:t>
        </w:r>
        <w:r w:rsidR="00674247">
          <w:rPr>
            <w:noProof/>
            <w:webHidden/>
          </w:rPr>
          <w:tab/>
        </w:r>
        <w:r w:rsidR="00674247">
          <w:rPr>
            <w:noProof/>
            <w:webHidden/>
          </w:rPr>
          <w:fldChar w:fldCharType="begin"/>
        </w:r>
        <w:r w:rsidR="00674247">
          <w:rPr>
            <w:noProof/>
            <w:webHidden/>
          </w:rPr>
          <w:instrText xml:space="preserve"> PAGEREF _Toc450139094 \h </w:instrText>
        </w:r>
        <w:r w:rsidR="00674247">
          <w:rPr>
            <w:noProof/>
            <w:webHidden/>
          </w:rPr>
        </w:r>
        <w:r w:rsidR="00674247">
          <w:rPr>
            <w:noProof/>
            <w:webHidden/>
          </w:rPr>
          <w:fldChar w:fldCharType="separate"/>
        </w:r>
        <w:r w:rsidR="00674247">
          <w:rPr>
            <w:noProof/>
            <w:webHidden/>
          </w:rPr>
          <w:t>8</w:t>
        </w:r>
        <w:r w:rsidR="0067424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674247" w:rsidRPr="006818BB" w:rsidRDefault="00674247" w:rsidP="00674247">
      <w:pPr>
        <w:pStyle w:val="Ttulo1"/>
      </w:pPr>
      <w:bookmarkStart w:id="5" w:name="_Toc353993435"/>
      <w:bookmarkStart w:id="6" w:name="_Toc387911614"/>
      <w:bookmarkStart w:id="7" w:name="_Toc450139087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6818BB">
        <w:lastRenderedPageBreak/>
        <w:t>RESUMEN</w:t>
      </w:r>
      <w:bookmarkEnd w:id="5"/>
      <w:bookmarkEnd w:id="6"/>
      <w:bookmarkEnd w:id="7"/>
    </w:p>
    <w:p w:rsidR="00674247" w:rsidRPr="006818BB" w:rsidRDefault="00674247" w:rsidP="00674247">
      <w:pPr>
        <w:rPr>
          <w:rFonts w:asciiTheme="minorHAnsi" w:hAnsiTheme="minorHAnsi" w:cstheme="minorHAnsi"/>
          <w:sz w:val="14"/>
        </w:rPr>
      </w:pPr>
    </w:p>
    <w:p w:rsidR="00674247" w:rsidRPr="006818BB" w:rsidRDefault="00674247" w:rsidP="00674247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La planta de </w:t>
      </w:r>
      <w:r w:rsidR="008B31CF">
        <w:rPr>
          <w:rFonts w:asciiTheme="minorHAnsi" w:hAnsiTheme="minorHAnsi" w:cstheme="minorHAnsi"/>
          <w:sz w:val="18"/>
        </w:rPr>
        <w:t>Á</w:t>
      </w:r>
      <w:r>
        <w:rPr>
          <w:rFonts w:asciiTheme="minorHAnsi" w:hAnsiTheme="minorHAnsi" w:cstheme="minorHAnsi"/>
          <w:sz w:val="18"/>
        </w:rPr>
        <w:t xml:space="preserve">cido del Complejo industrial </w:t>
      </w:r>
      <w:proofErr w:type="spellStart"/>
      <w:r>
        <w:rPr>
          <w:rFonts w:asciiTheme="minorHAnsi" w:hAnsiTheme="minorHAnsi" w:cstheme="minorHAnsi"/>
          <w:sz w:val="18"/>
        </w:rPr>
        <w:t>Molynor</w:t>
      </w:r>
      <w:proofErr w:type="spellEnd"/>
      <w:r>
        <w:rPr>
          <w:rFonts w:asciiTheme="minorHAnsi" w:hAnsiTheme="minorHAnsi" w:cstheme="minorHAnsi"/>
          <w:sz w:val="18"/>
        </w:rPr>
        <w:t xml:space="preserve"> S.A. está sujeto al cumplimiento de la Resolución de Calificación Ambiental (RCA) N° 0018/2010 de la COREMA Región de Antofagasta, donde </w:t>
      </w:r>
      <w:proofErr w:type="spellStart"/>
      <w:r>
        <w:rPr>
          <w:rFonts w:asciiTheme="minorHAnsi" w:hAnsiTheme="minorHAnsi" w:cstheme="minorHAnsi"/>
          <w:sz w:val="18"/>
        </w:rPr>
        <w:t>Molynor</w:t>
      </w:r>
      <w:proofErr w:type="spellEnd"/>
      <w:r>
        <w:rPr>
          <w:rFonts w:asciiTheme="minorHAnsi" w:hAnsiTheme="minorHAnsi" w:cstheme="minorHAnsi"/>
          <w:sz w:val="18"/>
        </w:rPr>
        <w:t xml:space="preserve"> S.A. se compromete a “</w:t>
      </w:r>
      <w:r w:rsidRPr="00DD205A">
        <w:rPr>
          <w:rFonts w:asciiTheme="minorHAnsi" w:hAnsiTheme="minorHAnsi" w:cstheme="minorHAnsi"/>
          <w:i/>
          <w:sz w:val="18"/>
        </w:rPr>
        <w:t>realizar monitoreo de emisiones de la chimenea en forma continua y en línea, el cual será realizado por metodologías reconocidas y aprobadas</w:t>
      </w:r>
      <w:r>
        <w:rPr>
          <w:rFonts w:asciiTheme="minorHAnsi" w:hAnsiTheme="minorHAnsi" w:cstheme="minorHAnsi"/>
          <w:sz w:val="18"/>
        </w:rPr>
        <w:t xml:space="preserve">”. Para dar cumplimiento a lo anterior, la empresa  </w:t>
      </w:r>
      <w:proofErr w:type="spellStart"/>
      <w:r>
        <w:rPr>
          <w:rFonts w:asciiTheme="minorHAnsi" w:hAnsiTheme="minorHAnsi" w:cstheme="minorHAnsi"/>
          <w:sz w:val="18"/>
        </w:rPr>
        <w:t>Molynor</w:t>
      </w:r>
      <w:proofErr w:type="spellEnd"/>
      <w:r>
        <w:rPr>
          <w:rFonts w:asciiTheme="minorHAnsi" w:hAnsiTheme="minorHAnsi" w:cstheme="minorHAnsi"/>
          <w:sz w:val="18"/>
        </w:rPr>
        <w:t xml:space="preserve"> S.A. se acoge al  </w:t>
      </w:r>
      <w:r w:rsidRPr="006818BB">
        <w:rPr>
          <w:rFonts w:asciiTheme="minorHAnsi" w:hAnsiTheme="minorHAnsi" w:cstheme="minorHAnsi"/>
          <w:sz w:val="18"/>
        </w:rPr>
        <w:t>“Protocolo para la Validación de Sistemas de Monitoreo Continuo de Emisiones (CEMS) en Centrales Termoeléctricas”, contenido en la Resolución Exenta N° 57/2013</w:t>
      </w:r>
      <w:r>
        <w:rPr>
          <w:rFonts w:asciiTheme="minorHAnsi" w:hAnsiTheme="minorHAnsi" w:cstheme="minorHAnsi"/>
          <w:sz w:val="18"/>
        </w:rPr>
        <w:t>, para efectos de poder validar los diferentes CEMS instalados en su planta de ácido para medir emisiones de SO2, NOx y el parámetro de interés flujo.</w:t>
      </w:r>
    </w:p>
    <w:p w:rsidR="00674247" w:rsidRPr="00011A34" w:rsidRDefault="00674247" w:rsidP="00674247">
      <w:pPr>
        <w:rPr>
          <w:rFonts w:asciiTheme="minorHAnsi" w:hAnsiTheme="minorHAnsi" w:cstheme="minorHAnsi"/>
          <w:sz w:val="10"/>
          <w:highlight w:val="yellow"/>
        </w:rPr>
      </w:pPr>
    </w:p>
    <w:p w:rsidR="00674247" w:rsidRPr="006818BB" w:rsidRDefault="00674247" w:rsidP="00674247">
      <w:pPr>
        <w:rPr>
          <w:rFonts w:asciiTheme="minorHAnsi" w:hAnsiTheme="minorHAnsi" w:cstheme="minorHAnsi"/>
          <w:sz w:val="18"/>
        </w:rPr>
      </w:pPr>
      <w:r w:rsidRPr="006818BB">
        <w:rPr>
          <w:rFonts w:asciiTheme="minorHAnsi" w:hAnsiTheme="minorHAnsi" w:cstheme="minorHAnsi"/>
          <w:sz w:val="18"/>
        </w:rPr>
        <w:t>El procedimiento llevado a cabo por la empresa para la validación de</w:t>
      </w:r>
      <w:r>
        <w:rPr>
          <w:rFonts w:asciiTheme="minorHAnsi" w:hAnsiTheme="minorHAnsi" w:cstheme="minorHAnsi"/>
          <w:sz w:val="18"/>
        </w:rPr>
        <w:t xml:space="preserve"> los</w:t>
      </w:r>
      <w:r w:rsidRPr="006818BB">
        <w:rPr>
          <w:rFonts w:asciiTheme="minorHAnsi" w:hAnsiTheme="minorHAnsi" w:cstheme="minorHAnsi"/>
          <w:sz w:val="18"/>
        </w:rPr>
        <w:t xml:space="preserve"> CEMS fue el que se detalla en la tabla N°1 que se presenta a continuación:</w:t>
      </w:r>
    </w:p>
    <w:p w:rsidR="00674247" w:rsidRPr="00011A34" w:rsidRDefault="00674247" w:rsidP="00674247">
      <w:pPr>
        <w:rPr>
          <w:rFonts w:asciiTheme="minorHAnsi" w:hAnsiTheme="minorHAnsi" w:cstheme="minorHAnsi"/>
          <w:sz w:val="14"/>
          <w:highlight w:val="yellow"/>
        </w:rPr>
      </w:pPr>
    </w:p>
    <w:p w:rsidR="00674247" w:rsidRPr="007A55E3" w:rsidRDefault="00674247" w:rsidP="006742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674247" w:rsidRPr="007A55E3" w:rsidRDefault="00674247" w:rsidP="00674247">
      <w:pPr>
        <w:jc w:val="center"/>
        <w:rPr>
          <w:rFonts w:asciiTheme="minorHAnsi" w:hAnsiTheme="minorHAnsi" w:cstheme="minorHAnsi"/>
          <w:sz w:val="16"/>
          <w:szCs w:val="16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1503"/>
      </w:tblGrid>
      <w:tr w:rsidR="00674247" w:rsidRPr="00847F89" w:rsidTr="0033319C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74247" w:rsidRPr="00847F89" w:rsidRDefault="00674247" w:rsidP="003331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b/>
                <w:sz w:val="18"/>
                <w:szCs w:val="16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674247" w:rsidRPr="00847F89" w:rsidRDefault="00674247" w:rsidP="003331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847F89">
              <w:rPr>
                <w:rFonts w:asciiTheme="minorHAnsi" w:hAnsiTheme="minorHAnsi" w:cstheme="minorHAnsi"/>
                <w:b/>
                <w:sz w:val="18"/>
                <w:szCs w:val="16"/>
              </w:rPr>
              <w:t>Etapa</w:t>
            </w:r>
          </w:p>
        </w:tc>
      </w:tr>
      <w:tr w:rsidR="00674247" w:rsidRPr="00535A7D" w:rsidTr="0033319C">
        <w:trPr>
          <w:trHeight w:val="285"/>
          <w:jc w:val="center"/>
        </w:trPr>
        <w:tc>
          <w:tcPr>
            <w:tcW w:w="1242" w:type="dxa"/>
            <w:vAlign w:val="center"/>
          </w:tcPr>
          <w:p w:rsidR="00674247" w:rsidRPr="00BB61C1" w:rsidRDefault="00674247" w:rsidP="003331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/02/15</w:t>
            </w:r>
          </w:p>
        </w:tc>
        <w:tc>
          <w:tcPr>
            <w:tcW w:w="11624" w:type="dxa"/>
          </w:tcPr>
          <w:p w:rsidR="00674247" w:rsidRPr="00BB61C1" w:rsidRDefault="00674247" w:rsidP="0033319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La empresa </w:t>
            </w:r>
            <w:proofErr w:type="spellStart"/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Molyn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S.A.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  <w:proofErr w:type="gramStart"/>
            <w:r w:rsidR="008B31CF">
              <w:rPr>
                <w:rFonts w:asciiTheme="minorHAnsi" w:hAnsiTheme="minorHAnsi" w:cstheme="minorHAnsi"/>
                <w:sz w:val="18"/>
                <w:szCs w:val="16"/>
              </w:rPr>
              <w:t>validó</w:t>
            </w:r>
            <w:proofErr w:type="gram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sus CEMS baj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Resoluc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Exenta N° 135 del 24 de febrero de 2015.</w:t>
            </w:r>
          </w:p>
        </w:tc>
      </w:tr>
      <w:tr w:rsidR="00674247" w:rsidRPr="00535A7D" w:rsidTr="0033319C">
        <w:trPr>
          <w:trHeight w:val="285"/>
          <w:jc w:val="center"/>
        </w:trPr>
        <w:tc>
          <w:tcPr>
            <w:tcW w:w="1242" w:type="dxa"/>
            <w:vAlign w:val="center"/>
          </w:tcPr>
          <w:p w:rsidR="00674247" w:rsidRPr="00BB61C1" w:rsidRDefault="00674247" w:rsidP="003331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/09/15</w:t>
            </w:r>
          </w:p>
        </w:tc>
        <w:tc>
          <w:tcPr>
            <w:tcW w:w="11624" w:type="dxa"/>
          </w:tcPr>
          <w:p w:rsidR="00674247" w:rsidRPr="00BB61C1" w:rsidRDefault="00674247" w:rsidP="0033319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La empresa </w:t>
            </w:r>
            <w:proofErr w:type="spellStart"/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Molyn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S.A.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  <w:proofErr w:type="gramStart"/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ingresó</w:t>
            </w:r>
            <w:proofErr w:type="gramEnd"/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a la oficina de partes de la SMA el “Aviso de ejecución de los Ensayos de Validación CEMS” (AEEV)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nformando bajo C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art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G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antt los ensayos a realizar y el laboratorio a cargo de la aplicación de los métodos de referencia.</w:t>
            </w:r>
          </w:p>
        </w:tc>
      </w:tr>
      <w:tr w:rsidR="00674247" w:rsidRPr="00535A7D" w:rsidTr="0033319C">
        <w:trPr>
          <w:jc w:val="center"/>
        </w:trPr>
        <w:tc>
          <w:tcPr>
            <w:tcW w:w="1242" w:type="dxa"/>
            <w:vAlign w:val="center"/>
          </w:tcPr>
          <w:p w:rsidR="00674247" w:rsidRPr="00BB61C1" w:rsidRDefault="00674247" w:rsidP="003331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6/12/15</w:t>
            </w:r>
          </w:p>
        </w:tc>
        <w:tc>
          <w:tcPr>
            <w:tcW w:w="11624" w:type="dxa"/>
            <w:vAlign w:val="center"/>
          </w:tcPr>
          <w:p w:rsidR="00674247" w:rsidRPr="00BB61C1" w:rsidRDefault="00674247" w:rsidP="0033319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La entidad  ESINFA ingresó a la oficina de partes de la SMA el “Informe de Resultados d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os 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Ensayos d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Rev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alidación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del Sistema de Monitoreo Continuo de Emisiones (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>CEM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) de la Planta de Ácido </w:t>
            </w:r>
            <w:r>
              <w:rPr>
                <w:rFonts w:asciiTheme="minorHAnsi" w:hAnsiTheme="minorHAnsi" w:cstheme="minorHAnsi"/>
                <w:sz w:val="18"/>
              </w:rPr>
              <w:t xml:space="preserve">del Complejo Industria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Molyno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S.A.”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Entregando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los resultados de los ensayos de validació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realizados y</w:t>
            </w:r>
            <w:r w:rsidRPr="00BB61C1">
              <w:rPr>
                <w:rFonts w:asciiTheme="minorHAnsi" w:hAnsiTheme="minorHAnsi" w:cstheme="minorHAnsi"/>
                <w:sz w:val="18"/>
                <w:szCs w:val="16"/>
              </w:rPr>
              <w:t xml:space="preserve"> a partir de los cuales, la SMA pronuncia su aprobación o rechazo mediante resolución fundada, previo al examen detallado del informe de resultados.</w:t>
            </w:r>
          </w:p>
        </w:tc>
      </w:tr>
    </w:tbl>
    <w:p w:rsidR="00674247" w:rsidRPr="00535A7D" w:rsidRDefault="00674247" w:rsidP="00674247">
      <w:pPr>
        <w:rPr>
          <w:rFonts w:asciiTheme="minorHAnsi" w:hAnsiTheme="minorHAnsi" w:cstheme="minorHAnsi"/>
          <w:color w:val="FF0000"/>
          <w:sz w:val="12"/>
          <w:szCs w:val="16"/>
          <w:highlight w:val="yellow"/>
        </w:rPr>
      </w:pPr>
    </w:p>
    <w:p w:rsidR="00674247" w:rsidRPr="00205A7C" w:rsidRDefault="00674247" w:rsidP="00674247">
      <w:pPr>
        <w:rPr>
          <w:rFonts w:asciiTheme="minorHAnsi" w:hAnsiTheme="minorHAnsi" w:cstheme="minorHAnsi"/>
          <w:sz w:val="18"/>
          <w:szCs w:val="18"/>
        </w:rPr>
      </w:pPr>
      <w:r w:rsidRPr="00205A7C">
        <w:rPr>
          <w:rFonts w:asciiTheme="minorHAnsi" w:hAnsiTheme="minorHAnsi" w:cstheme="minorHAnsi"/>
          <w:sz w:val="18"/>
          <w:szCs w:val="18"/>
        </w:rPr>
        <w:t>La dirección del proceso de validación anual y las tareas de operación del CEMS han sido responsabilidad de la empresa ESINFA Ltda</w:t>
      </w:r>
      <w:r w:rsidR="008B31CF">
        <w:rPr>
          <w:rFonts w:asciiTheme="minorHAnsi" w:hAnsiTheme="minorHAnsi" w:cstheme="minorHAnsi"/>
          <w:sz w:val="18"/>
          <w:szCs w:val="18"/>
        </w:rPr>
        <w:t>. Mientras que la aplicación de los</w:t>
      </w:r>
      <w:r w:rsidRPr="00205A7C">
        <w:rPr>
          <w:rFonts w:asciiTheme="minorHAnsi" w:hAnsiTheme="minorHAnsi" w:cstheme="minorHAnsi"/>
          <w:sz w:val="18"/>
          <w:szCs w:val="18"/>
        </w:rPr>
        <w:t xml:space="preserve"> método</w:t>
      </w:r>
      <w:r w:rsidR="008B31CF">
        <w:rPr>
          <w:rFonts w:asciiTheme="minorHAnsi" w:hAnsiTheme="minorHAnsi" w:cstheme="minorHAnsi"/>
          <w:sz w:val="18"/>
          <w:szCs w:val="18"/>
        </w:rPr>
        <w:t>s</w:t>
      </w:r>
      <w:r w:rsidRPr="00205A7C">
        <w:rPr>
          <w:rFonts w:asciiTheme="minorHAnsi" w:hAnsiTheme="minorHAnsi" w:cstheme="minorHAnsi"/>
          <w:sz w:val="18"/>
          <w:szCs w:val="18"/>
        </w:rPr>
        <w:t xml:space="preserve"> de referencia ha sido realizado por el laboratorio SGS Chile Ltda. Los ensayos ejecutados son los que se especifican en la tabla N°2 a continuación:</w:t>
      </w:r>
    </w:p>
    <w:p w:rsidR="00674247" w:rsidRPr="006117A4" w:rsidRDefault="00674247" w:rsidP="0067424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74247" w:rsidRPr="006117A4" w:rsidRDefault="00674247" w:rsidP="006742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117A4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674247" w:rsidRPr="006117A4" w:rsidRDefault="00674247" w:rsidP="006742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117A4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51"/>
      </w:tblGrid>
      <w:tr w:rsidR="00674247" w:rsidRPr="006117A4" w:rsidTr="0033319C">
        <w:trPr>
          <w:jc w:val="center"/>
        </w:trPr>
        <w:tc>
          <w:tcPr>
            <w:tcW w:w="2802" w:type="dxa"/>
            <w:shd w:val="clear" w:color="auto" w:fill="F2F2F2" w:themeFill="background1" w:themeFillShade="F2"/>
          </w:tcPr>
          <w:p w:rsidR="00674247" w:rsidRPr="006117A4" w:rsidRDefault="00674247" w:rsidP="003331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4247" w:rsidRPr="006117A4" w:rsidRDefault="00674247" w:rsidP="003331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674247" w:rsidRPr="006117A4" w:rsidTr="0033319C">
        <w:trPr>
          <w:jc w:val="center"/>
        </w:trPr>
        <w:tc>
          <w:tcPr>
            <w:tcW w:w="2802" w:type="dxa"/>
          </w:tcPr>
          <w:p w:rsidR="00674247" w:rsidRPr="006117A4" w:rsidRDefault="00674247" w:rsidP="0033319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Desviación de la Calibración (DC).</w:t>
            </w:r>
          </w:p>
        </w:tc>
        <w:tc>
          <w:tcPr>
            <w:tcW w:w="2551" w:type="dxa"/>
          </w:tcPr>
          <w:p w:rsidR="00674247" w:rsidRPr="006117A4" w:rsidRDefault="00674247" w:rsidP="0033319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6117A4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, 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x y </w:t>
            </w: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Flujo.</w:t>
            </w:r>
          </w:p>
        </w:tc>
      </w:tr>
      <w:tr w:rsidR="00674247" w:rsidRPr="006117A4" w:rsidTr="0033319C">
        <w:trPr>
          <w:jc w:val="center"/>
        </w:trPr>
        <w:tc>
          <w:tcPr>
            <w:tcW w:w="2802" w:type="dxa"/>
          </w:tcPr>
          <w:p w:rsidR="00674247" w:rsidRPr="006117A4" w:rsidRDefault="00674247" w:rsidP="0033319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Error de Linealidad (EL).</w:t>
            </w:r>
          </w:p>
        </w:tc>
        <w:tc>
          <w:tcPr>
            <w:tcW w:w="2551" w:type="dxa"/>
          </w:tcPr>
          <w:p w:rsidR="00674247" w:rsidRPr="006117A4" w:rsidRDefault="00674247" w:rsidP="0033319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6117A4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NO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674247" w:rsidRPr="006117A4" w:rsidTr="0033319C">
        <w:trPr>
          <w:jc w:val="center"/>
        </w:trPr>
        <w:tc>
          <w:tcPr>
            <w:tcW w:w="2802" w:type="dxa"/>
          </w:tcPr>
          <w:p w:rsidR="00674247" w:rsidRPr="006117A4" w:rsidRDefault="00674247" w:rsidP="0033319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Exactitud Relativa (ER).</w:t>
            </w:r>
          </w:p>
        </w:tc>
        <w:tc>
          <w:tcPr>
            <w:tcW w:w="2551" w:type="dxa"/>
          </w:tcPr>
          <w:p w:rsidR="00674247" w:rsidRPr="006117A4" w:rsidRDefault="00674247" w:rsidP="0033319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6117A4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NOx y </w:t>
            </w:r>
            <w:r w:rsidRPr="006117A4">
              <w:rPr>
                <w:rFonts w:asciiTheme="minorHAnsi" w:hAnsiTheme="minorHAnsi" w:cstheme="minorHAnsi"/>
                <w:sz w:val="16"/>
                <w:szCs w:val="16"/>
              </w:rPr>
              <w:t>Flujo.</w:t>
            </w:r>
          </w:p>
        </w:tc>
      </w:tr>
    </w:tbl>
    <w:p w:rsidR="00674247" w:rsidRPr="006117A4" w:rsidRDefault="00674247" w:rsidP="00674247">
      <w:pPr>
        <w:jc w:val="center"/>
        <w:rPr>
          <w:rFonts w:asciiTheme="minorHAnsi" w:hAnsiTheme="minorHAnsi" w:cstheme="minorHAnsi"/>
          <w:b/>
          <w:sz w:val="16"/>
          <w:highlight w:val="yellow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674247" w:rsidRPr="006117A4" w:rsidRDefault="00674247" w:rsidP="00674247">
      <w:pPr>
        <w:rPr>
          <w:rFonts w:asciiTheme="minorHAnsi" w:hAnsiTheme="minorHAnsi" w:cstheme="minorHAnsi"/>
          <w:sz w:val="18"/>
          <w:szCs w:val="18"/>
        </w:rPr>
      </w:pPr>
      <w:r w:rsidRPr="006117A4">
        <w:rPr>
          <w:rFonts w:asciiTheme="minorHAnsi" w:hAnsiTheme="minorHAnsi" w:cstheme="minorHAnsi"/>
          <w:sz w:val="18"/>
          <w:szCs w:val="18"/>
        </w:rPr>
        <w:t xml:space="preserve">De acuerdo al examen de información realizado, no se observaron </w:t>
      </w:r>
      <w:r>
        <w:rPr>
          <w:rFonts w:asciiTheme="minorHAnsi" w:hAnsiTheme="minorHAnsi" w:cstheme="minorHAnsi"/>
          <w:sz w:val="18"/>
          <w:szCs w:val="18"/>
        </w:rPr>
        <w:t>hallazgos</w:t>
      </w:r>
      <w:r w:rsidRPr="006117A4">
        <w:rPr>
          <w:rFonts w:asciiTheme="minorHAnsi" w:hAnsiTheme="minorHAnsi" w:cstheme="minorHAnsi"/>
          <w:sz w:val="18"/>
          <w:szCs w:val="18"/>
        </w:rPr>
        <w:t xml:space="preserve"> que afecten la integridad de los ensayos ejecutados. Los resultados obtenidos para los diferentes ensayos realizados, fueron inferiores a los límites aplicables establecidos en el protocolo, luego los CEMS </w:t>
      </w:r>
      <w:r>
        <w:rPr>
          <w:rFonts w:asciiTheme="minorHAnsi" w:hAnsiTheme="minorHAnsi" w:cstheme="minorHAnsi"/>
          <w:sz w:val="18"/>
          <w:szCs w:val="18"/>
        </w:rPr>
        <w:t>de la Planta de Ácido correspondiente al</w:t>
      </w:r>
      <w:r w:rsidR="008B31CF">
        <w:rPr>
          <w:rFonts w:asciiTheme="minorHAnsi" w:hAnsiTheme="minorHAnsi" w:cstheme="minorHAnsi"/>
          <w:sz w:val="18"/>
          <w:szCs w:val="18"/>
        </w:rPr>
        <w:t xml:space="preserve"> C</w:t>
      </w:r>
      <w:r w:rsidRPr="006117A4">
        <w:rPr>
          <w:rFonts w:asciiTheme="minorHAnsi" w:hAnsiTheme="minorHAnsi" w:cstheme="minorHAnsi"/>
          <w:sz w:val="18"/>
          <w:szCs w:val="18"/>
        </w:rPr>
        <w:t xml:space="preserve">omplejo </w:t>
      </w:r>
      <w:r w:rsidR="008B31CF">
        <w:rPr>
          <w:rFonts w:asciiTheme="minorHAnsi" w:hAnsiTheme="minorHAnsi" w:cstheme="minorHAnsi"/>
          <w:sz w:val="18"/>
          <w:szCs w:val="18"/>
        </w:rPr>
        <w:t>I</w:t>
      </w:r>
      <w:r w:rsidRPr="006117A4">
        <w:rPr>
          <w:rFonts w:asciiTheme="minorHAnsi" w:hAnsiTheme="minorHAnsi" w:cstheme="minorHAnsi"/>
          <w:sz w:val="18"/>
          <w:szCs w:val="18"/>
        </w:rPr>
        <w:t xml:space="preserve">ndustrial </w:t>
      </w:r>
      <w:proofErr w:type="spellStart"/>
      <w:r w:rsidRPr="006117A4">
        <w:rPr>
          <w:rFonts w:asciiTheme="minorHAnsi" w:hAnsiTheme="minorHAnsi" w:cstheme="minorHAnsi"/>
          <w:sz w:val="18"/>
          <w:szCs w:val="18"/>
        </w:rPr>
        <w:t>Molyn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.A.</w:t>
      </w:r>
      <w:r w:rsidRPr="006117A4">
        <w:rPr>
          <w:rFonts w:asciiTheme="minorHAnsi" w:hAnsiTheme="minorHAnsi" w:cstheme="minorHAnsi"/>
          <w:sz w:val="18"/>
          <w:szCs w:val="18"/>
        </w:rPr>
        <w:t xml:space="preserve">, se consideran óptimos para el monitoreo continuo de las emisiones, entregando resultados confiables que se corroboran con la respectiva metodología de referencia aprobada. </w:t>
      </w:r>
    </w:p>
    <w:p w:rsidR="00674247" w:rsidRPr="006117A4" w:rsidRDefault="00674247" w:rsidP="00674247">
      <w:pPr>
        <w:rPr>
          <w:rFonts w:asciiTheme="minorHAnsi" w:hAnsiTheme="minorHAnsi" w:cstheme="minorHAnsi"/>
          <w:sz w:val="18"/>
          <w:szCs w:val="18"/>
        </w:rPr>
      </w:pPr>
    </w:p>
    <w:p w:rsidR="00674247" w:rsidRPr="006117A4" w:rsidRDefault="00674247" w:rsidP="0067424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117A4">
        <w:rPr>
          <w:rFonts w:asciiTheme="minorHAnsi" w:hAnsiTheme="minorHAnsi" w:cstheme="minorHAnsi"/>
          <w:sz w:val="18"/>
          <w:szCs w:val="18"/>
        </w:rPr>
        <w:t xml:space="preserve">En virtud de lo anterior, el </w:t>
      </w:r>
      <w:r>
        <w:rPr>
          <w:rFonts w:asciiTheme="minorHAnsi" w:hAnsiTheme="minorHAnsi" w:cstheme="minorHAnsi"/>
          <w:sz w:val="18"/>
          <w:szCs w:val="18"/>
        </w:rPr>
        <w:t>“</w:t>
      </w:r>
      <w:r w:rsidRPr="006117A4">
        <w:rPr>
          <w:rFonts w:asciiTheme="minorHAnsi" w:hAnsiTheme="minorHAnsi" w:cstheme="minorHAnsi"/>
          <w:sz w:val="18"/>
          <w:szCs w:val="18"/>
        </w:rPr>
        <w:t xml:space="preserve">Informe de Resultados de los Ensayos de </w:t>
      </w:r>
      <w:r>
        <w:rPr>
          <w:rFonts w:asciiTheme="minorHAnsi" w:hAnsiTheme="minorHAnsi" w:cstheme="minorHAnsi"/>
          <w:sz w:val="18"/>
          <w:szCs w:val="18"/>
        </w:rPr>
        <w:t>Rev</w:t>
      </w:r>
      <w:r w:rsidRPr="006117A4">
        <w:rPr>
          <w:rFonts w:asciiTheme="minorHAnsi" w:hAnsiTheme="minorHAnsi" w:cstheme="minorHAnsi"/>
          <w:sz w:val="18"/>
          <w:szCs w:val="18"/>
        </w:rPr>
        <w:t xml:space="preserve">alidación </w:t>
      </w:r>
      <w:r>
        <w:rPr>
          <w:rFonts w:asciiTheme="minorHAnsi" w:hAnsiTheme="minorHAnsi" w:cstheme="minorHAnsi"/>
          <w:sz w:val="18"/>
          <w:szCs w:val="18"/>
        </w:rPr>
        <w:t>del Sistema de Monitoreo Continuo de Emisiones</w:t>
      </w:r>
      <w:r w:rsidRPr="006117A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6117A4">
        <w:rPr>
          <w:rFonts w:asciiTheme="minorHAnsi" w:hAnsiTheme="minorHAnsi" w:cstheme="minorHAnsi"/>
          <w:sz w:val="18"/>
          <w:szCs w:val="18"/>
        </w:rPr>
        <w:t>CEMS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6117A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e la Planta de Ácido del </w:t>
      </w:r>
      <w:r w:rsidRPr="006117A4">
        <w:rPr>
          <w:rFonts w:asciiTheme="minorHAnsi" w:hAnsiTheme="minorHAnsi" w:cstheme="minorHAnsi"/>
          <w:sz w:val="18"/>
          <w:szCs w:val="18"/>
        </w:rPr>
        <w:t xml:space="preserve">complejo industrial </w:t>
      </w:r>
      <w:proofErr w:type="spellStart"/>
      <w:r w:rsidRPr="006117A4">
        <w:rPr>
          <w:rFonts w:asciiTheme="minorHAnsi" w:hAnsiTheme="minorHAnsi" w:cstheme="minorHAnsi"/>
          <w:sz w:val="18"/>
          <w:szCs w:val="18"/>
        </w:rPr>
        <w:t>Molyn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.A.”</w:t>
      </w:r>
      <w:r w:rsidRPr="006117A4">
        <w:rPr>
          <w:rFonts w:asciiTheme="minorHAnsi" w:hAnsiTheme="minorHAnsi" w:cstheme="minorHAnsi"/>
          <w:sz w:val="18"/>
          <w:szCs w:val="18"/>
        </w:rPr>
        <w:t>, deben ser aprobados.</w:t>
      </w:r>
    </w:p>
    <w:p w:rsidR="00674247" w:rsidRDefault="00674247" w:rsidP="00674247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:rsidR="00674247" w:rsidRPr="00C5712B" w:rsidRDefault="00674247" w:rsidP="00674247">
      <w:pPr>
        <w:pStyle w:val="Ttulo1"/>
      </w:pPr>
      <w:bookmarkStart w:id="15" w:name="_Toc387911615"/>
      <w:bookmarkStart w:id="16" w:name="_Toc450139088"/>
      <w:r w:rsidRPr="00C5712B">
        <w:t>IDENTIFICACIÓN DE LA UNIDAD</w:t>
      </w:r>
      <w:bookmarkEnd w:id="15"/>
      <w:bookmarkEnd w:id="16"/>
      <w:r w:rsidRPr="00C5712B">
        <w:t xml:space="preserve"> </w:t>
      </w:r>
    </w:p>
    <w:p w:rsidR="00674247" w:rsidRPr="00011A34" w:rsidRDefault="00674247" w:rsidP="00674247">
      <w:pPr>
        <w:rPr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674247" w:rsidRPr="00EA277F" w:rsidTr="0033319C">
        <w:trPr>
          <w:trHeight w:val="372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74247" w:rsidRPr="00EA277F" w:rsidRDefault="00674247" w:rsidP="0033319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Fiscalizable: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Planta</w:t>
            </w:r>
            <w:r w:rsidRPr="006403FF"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de</w:t>
            </w:r>
            <w:r w:rsidRPr="006403FF"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 xml:space="preserve"> P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rocesamiento</w:t>
            </w:r>
            <w:r w:rsidRPr="006403FF"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de</w:t>
            </w:r>
            <w:r w:rsidRPr="006403FF"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 xml:space="preserve"> M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olibdeno</w:t>
            </w:r>
            <w:r w:rsidRPr="006403FF"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en</w:t>
            </w:r>
            <w:r w:rsidRPr="006403FF"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 xml:space="preserve"> M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ejillones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47" w:rsidRPr="00EA277F" w:rsidRDefault="00674247" w:rsidP="0033319C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D6EF6"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  <w:r w:rsidRPr="00DD6EF6">
              <w:rPr>
                <w:rFonts w:asciiTheme="minorHAnsi" w:hAnsiTheme="minorHAnsi" w:cstheme="minorHAnsi"/>
                <w:sz w:val="20"/>
                <w:szCs w:val="20"/>
              </w:rPr>
              <w:t xml:space="preserve">: Planta de Ácido. </w:t>
            </w:r>
          </w:p>
        </w:tc>
      </w:tr>
      <w:tr w:rsidR="00674247" w:rsidRPr="00EA277F" w:rsidTr="0033319C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74247" w:rsidRPr="0076540B" w:rsidRDefault="00674247" w:rsidP="003331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47" w:rsidRPr="0076540B" w:rsidRDefault="00674247" w:rsidP="0033319C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74247" w:rsidRPr="0076540B" w:rsidRDefault="00674247" w:rsidP="0033319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sz w:val="20"/>
              </w:rPr>
              <w:t>Avenida prolongación longitudinal 6400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674247" w:rsidRPr="00EA277F" w:rsidTr="0033319C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76540B" w:rsidRDefault="00674247" w:rsidP="003331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Antofagasta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247" w:rsidRPr="00EA277F" w:rsidRDefault="00674247" w:rsidP="0033319C">
            <w:pPr>
              <w:ind w:left="188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674247" w:rsidRPr="00EA277F" w:rsidTr="0033319C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76540B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Mejillones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47" w:rsidRPr="00EA277F" w:rsidRDefault="00674247" w:rsidP="0033319C">
            <w:pPr>
              <w:ind w:left="188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674247" w:rsidRPr="00EA277F" w:rsidTr="0033319C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74247" w:rsidRPr="0076540B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74247" w:rsidRPr="0076540B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LEJO INDUSTRIAL 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>MOLYNOR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76540B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76540B">
              <w:rPr>
                <w:rFonts w:asciiTheme="minorHAnsi" w:hAnsiTheme="minorHAnsi" w:cstheme="minorHAnsi"/>
                <w:sz w:val="20"/>
              </w:rPr>
              <w:t xml:space="preserve"> 76.016.222-1</w:t>
            </w:r>
          </w:p>
        </w:tc>
      </w:tr>
      <w:tr w:rsidR="00674247" w:rsidRPr="00EA277F" w:rsidTr="0033319C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EA277F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C042D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C04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74247" w:rsidRPr="00EA277F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sz w:val="20"/>
              </w:rPr>
              <w:t>Avenida prolongación longitudinal 6400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EA277F" w:rsidRDefault="00674247" w:rsidP="0033319C">
            <w:pPr>
              <w:spacing w:after="100" w:line="276" w:lineRule="auto"/>
              <w:rPr>
                <w:rFonts w:ascii="TahomaNormal" w:hAnsi="TahomaNormal" w:cs="TahomaNormal"/>
                <w:color w:val="FF0000"/>
                <w:sz w:val="15"/>
                <w:szCs w:val="15"/>
                <w:lang w:eastAsia="es-ES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085590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8" w:history="1">
              <w:r w:rsidRPr="00AA7684">
                <w:rPr>
                  <w:rStyle w:val="Hipervnculo"/>
                  <w:sz w:val="18"/>
                  <w:szCs w:val="18"/>
                </w:rPr>
                <w:t>fernando.rodriguezn@molynor.c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674247" w:rsidRPr="00EA277F" w:rsidTr="0033319C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Pr="00EA277F" w:rsidRDefault="00674247" w:rsidP="0033319C">
            <w:pPr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74247" w:rsidRPr="00EA277F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BC042D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BC042D">
              <w:rPr>
                <w:rFonts w:asciiTheme="minorHAnsi" w:hAnsiTheme="minorHAnsi" w:cstheme="minorHAnsi"/>
                <w:sz w:val="20"/>
              </w:rPr>
              <w:t xml:space="preserve"> (56) </w:t>
            </w:r>
            <w:r w:rsidRPr="00BC042D">
              <w:rPr>
                <w:sz w:val="18"/>
                <w:szCs w:val="18"/>
              </w:rPr>
              <w:t>52 2 9376150</w:t>
            </w:r>
          </w:p>
        </w:tc>
      </w:tr>
      <w:tr w:rsidR="00674247" w:rsidRPr="00EA277F" w:rsidTr="0033319C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76540B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540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65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74247" w:rsidRPr="00EA277F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ES" w:eastAsia="es-ES"/>
              </w:rPr>
            </w:pPr>
            <w:r w:rsidRPr="0076540B">
              <w:rPr>
                <w:rFonts w:asciiTheme="minorHAnsi" w:hAnsiTheme="minorHAnsi" w:cstheme="minorHAnsi"/>
                <w:sz w:val="20"/>
                <w:szCs w:val="18"/>
              </w:rPr>
              <w:t xml:space="preserve">Fernando Rodriguez </w:t>
            </w:r>
            <w:proofErr w:type="spellStart"/>
            <w:r w:rsidRPr="0076540B">
              <w:rPr>
                <w:rFonts w:asciiTheme="minorHAnsi" w:hAnsiTheme="minorHAnsi" w:cstheme="minorHAnsi"/>
                <w:sz w:val="20"/>
                <w:szCs w:val="18"/>
              </w:rPr>
              <w:t>Nave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EA277F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b/>
                <w:color w:val="FF0000"/>
                <w:sz w:val="20"/>
                <w:lang w:val="es-ES" w:eastAsia="es-ES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08559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85590">
              <w:rPr>
                <w:sz w:val="18"/>
                <w:szCs w:val="18"/>
              </w:rPr>
              <w:t>10.128.113-2</w:t>
            </w:r>
          </w:p>
        </w:tc>
      </w:tr>
      <w:tr w:rsidR="00674247" w:rsidRPr="00EA277F" w:rsidTr="0033319C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085590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674247" w:rsidRPr="00085590" w:rsidRDefault="00674247" w:rsidP="0033319C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85590">
              <w:rPr>
                <w:rFonts w:asciiTheme="minorHAnsi" w:hAnsiTheme="minorHAnsi" w:cstheme="minorHAnsi"/>
                <w:sz w:val="20"/>
              </w:rPr>
              <w:t>Avenida prolongación longitudinal 6400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085590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08559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hyperlink r:id="rId19" w:history="1">
              <w:r w:rsidRPr="00AA7684">
                <w:rPr>
                  <w:rStyle w:val="Hipervnculo"/>
                  <w:sz w:val="18"/>
                  <w:szCs w:val="18"/>
                </w:rPr>
                <w:t>fernando.rodriguezn@molynor.c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674247" w:rsidRPr="00085590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74247" w:rsidRPr="00EA277F" w:rsidTr="0033319C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Pr="00085590" w:rsidRDefault="00674247" w:rsidP="0033319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74247" w:rsidRPr="00085590" w:rsidRDefault="00674247" w:rsidP="0033319C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085590">
              <w:rPr>
                <w:rFonts w:asciiTheme="minorHAnsi" w:hAnsiTheme="minorHAnsi" w:cstheme="minorHAnsi"/>
                <w:sz w:val="20"/>
              </w:rPr>
              <w:t xml:space="preserve">:  (56) </w:t>
            </w:r>
            <w:r w:rsidRPr="00085590">
              <w:rPr>
                <w:sz w:val="18"/>
                <w:szCs w:val="18"/>
              </w:rPr>
              <w:t>52 2 9376150</w:t>
            </w:r>
          </w:p>
        </w:tc>
      </w:tr>
      <w:tr w:rsidR="00674247" w:rsidRPr="00EA277F" w:rsidTr="0033319C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EA277F" w:rsidRDefault="00674247" w:rsidP="0033319C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12199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E121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2199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674247" w:rsidRPr="00EA277F" w:rsidTr="0033319C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E12199" w:rsidRDefault="00674247" w:rsidP="003331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199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674247" w:rsidRPr="00EA277F" w:rsidRDefault="00674247" w:rsidP="0033319C">
            <w:pPr>
              <w:tabs>
                <w:tab w:val="left" w:pos="5100"/>
              </w:tabs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ta de Ácido (Horno Tostación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47" w:rsidRPr="00085590" w:rsidRDefault="00674247" w:rsidP="003331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5590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0855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74247" w:rsidRPr="00EA277F" w:rsidRDefault="00674247" w:rsidP="0033319C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85590">
              <w:rPr>
                <w:rFonts w:asciiTheme="minorHAnsi" w:hAnsiTheme="minorHAnsi" w:cstheme="minorHAnsi"/>
                <w:sz w:val="20"/>
                <w:szCs w:val="20"/>
              </w:rPr>
              <w:t>Petróleo Dié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74247" w:rsidRPr="00EA277F" w:rsidTr="0033319C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EA277F" w:rsidRDefault="00674247" w:rsidP="0033319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12199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E12199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E1219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E1219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E1219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E12199">
              <w:rPr>
                <w:rFonts w:asciiTheme="minorHAnsi" w:hAnsiTheme="minorHAnsi" w:cstheme="minorHAnsi"/>
                <w:sz w:val="20"/>
                <w:szCs w:val="20"/>
              </w:rPr>
              <w:t xml:space="preserve"> y Flujo.</w:t>
            </w:r>
          </w:p>
        </w:tc>
      </w:tr>
    </w:tbl>
    <w:p w:rsidR="00674247" w:rsidRPr="00604EF5" w:rsidRDefault="00674247" w:rsidP="00674247">
      <w:pPr>
        <w:pStyle w:val="Ttulo1"/>
      </w:pPr>
      <w:bookmarkStart w:id="17" w:name="_Toc353993157"/>
      <w:bookmarkStart w:id="18" w:name="_Toc353993268"/>
      <w:bookmarkStart w:id="19" w:name="_Toc350262531"/>
      <w:bookmarkStart w:id="20" w:name="_Toc350262532"/>
      <w:bookmarkStart w:id="21" w:name="_Toc352928393"/>
      <w:bookmarkStart w:id="22" w:name="_Toc353993069"/>
      <w:bookmarkStart w:id="23" w:name="_Toc353993122"/>
      <w:bookmarkStart w:id="24" w:name="_Toc353993159"/>
      <w:bookmarkStart w:id="25" w:name="_Toc353993246"/>
      <w:bookmarkStart w:id="26" w:name="_Toc353993270"/>
      <w:bookmarkStart w:id="27" w:name="_Toc353993439"/>
      <w:bookmarkStart w:id="28" w:name="_Toc387911616"/>
      <w:bookmarkStart w:id="29" w:name="_Toc450139089"/>
      <w:bookmarkStart w:id="30" w:name="_Toc353993437"/>
      <w:bookmarkStart w:id="31" w:name="_Toc362864230"/>
      <w:bookmarkStart w:id="32" w:name="_Toc35399344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2B438F">
        <w:lastRenderedPageBreak/>
        <w:t>IDENTIFICACIÓN D</w:t>
      </w:r>
      <w:r w:rsidRPr="00604EF5">
        <w:t>E LA ENTIDAD DE INSPECCION</w:t>
      </w:r>
      <w:bookmarkEnd w:id="28"/>
      <w:bookmarkEnd w:id="29"/>
      <w:r w:rsidRPr="00604EF5">
        <w:t xml:space="preserve"> </w:t>
      </w:r>
    </w:p>
    <w:p w:rsidR="00674247" w:rsidRPr="00604EF5" w:rsidRDefault="00674247" w:rsidP="00674247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674247" w:rsidRPr="00EA277F" w:rsidTr="0033319C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74247" w:rsidRPr="005D00E5" w:rsidRDefault="00674247" w:rsidP="0033319C">
            <w:pPr>
              <w:rPr>
                <w:rFonts w:asciiTheme="minorHAnsi" w:hAnsiTheme="minorHAnsi"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5D00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74247" w:rsidRPr="005D00E5" w:rsidRDefault="00674247" w:rsidP="00674247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5D00E5">
              <w:rPr>
                <w:rFonts w:asciiTheme="minorHAnsi" w:hAnsiTheme="minorHAnsi"/>
                <w:sz w:val="20"/>
                <w:szCs w:val="20"/>
              </w:rPr>
              <w:t>ESINFA S.A.</w:t>
            </w:r>
          </w:p>
          <w:p w:rsidR="00674247" w:rsidRPr="005D00E5" w:rsidRDefault="00674247" w:rsidP="00674247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GS Chile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247" w:rsidRPr="005D00E5" w:rsidRDefault="00674247" w:rsidP="0033319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674247" w:rsidRPr="005D00E5" w:rsidRDefault="00674247" w:rsidP="0067424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D00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76.138.764-2</w:t>
            </w:r>
          </w:p>
          <w:p w:rsidR="00674247" w:rsidRPr="005D00E5" w:rsidRDefault="00674247" w:rsidP="00674247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.914.400-3</w:t>
            </w:r>
          </w:p>
        </w:tc>
      </w:tr>
      <w:tr w:rsidR="00674247" w:rsidRPr="00EA277F" w:rsidTr="0033319C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74247" w:rsidRPr="005D00E5" w:rsidRDefault="00674247" w:rsidP="0033319C">
            <w:pPr>
              <w:rPr>
                <w:rFonts w:asciiTheme="minorHAnsi" w:hAnsiTheme="minorHAnsi"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5D00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74247" w:rsidRPr="005D00E5" w:rsidRDefault="00674247" w:rsidP="00674247">
            <w:pPr>
              <w:numPr>
                <w:ilvl w:val="0"/>
                <w:numId w:val="1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D00E5">
              <w:rPr>
                <w:rFonts w:asciiTheme="minorHAnsi" w:hAnsiTheme="minorHAnsi"/>
                <w:sz w:val="20"/>
                <w:szCs w:val="20"/>
              </w:rPr>
              <w:t>Región Metropolitana.</w:t>
            </w:r>
          </w:p>
          <w:p w:rsidR="00674247" w:rsidRPr="005D00E5" w:rsidRDefault="00674247" w:rsidP="0033319C">
            <w:pPr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247" w:rsidRPr="005D00E5" w:rsidRDefault="00674247" w:rsidP="0033319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674247" w:rsidRPr="005D00E5" w:rsidRDefault="00674247" w:rsidP="0067424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D00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ya interior oriente 4361, Puente alto, Santiago.</w:t>
            </w:r>
          </w:p>
          <w:p w:rsidR="00674247" w:rsidRPr="005D00E5" w:rsidRDefault="00674247" w:rsidP="0067424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gnacio Valdivieso 2409, San Joaquín, Santiago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74247" w:rsidRPr="00EA277F" w:rsidTr="0033319C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74247" w:rsidRPr="005D00E5" w:rsidRDefault="00674247" w:rsidP="0033319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674247" w:rsidRPr="005D00E5" w:rsidRDefault="00F672DC" w:rsidP="0067424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hyperlink r:id="rId20" w:history="1">
              <w:r w:rsidR="00674247" w:rsidRPr="00AA7684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s-ES"/>
                </w:rPr>
                <w:t>esinfa@esinfa.com</w:t>
              </w:r>
            </w:hyperlink>
            <w:r w:rsidR="0067424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674247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 xml:space="preserve">   </w:t>
            </w:r>
          </w:p>
          <w:p w:rsidR="00674247" w:rsidRPr="005D00E5" w:rsidRDefault="00F672DC" w:rsidP="00674247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="00674247" w:rsidRPr="00037EE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Ximena.parra@sgs.com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247" w:rsidRPr="005D00E5" w:rsidRDefault="00674247" w:rsidP="0033319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0E5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674247" w:rsidRPr="005D00E5" w:rsidRDefault="00674247" w:rsidP="0067424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D00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56-2) 2893 32 79</w:t>
            </w:r>
          </w:p>
          <w:p w:rsidR="00674247" w:rsidRPr="005D00E5" w:rsidRDefault="00674247" w:rsidP="00674247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2 374 81 90</w:t>
            </w:r>
          </w:p>
        </w:tc>
      </w:tr>
    </w:tbl>
    <w:p w:rsidR="00674247" w:rsidRPr="00604EF5" w:rsidRDefault="00674247" w:rsidP="00674247"/>
    <w:p w:rsidR="00674247" w:rsidRPr="00604EF5" w:rsidRDefault="00674247" w:rsidP="00674247">
      <w:pPr>
        <w:pStyle w:val="Ttulo1"/>
      </w:pPr>
      <w:bookmarkStart w:id="33" w:name="_Toc387911617"/>
      <w:bookmarkStart w:id="34" w:name="_Toc450139090"/>
      <w:r w:rsidRPr="00604EF5">
        <w:t>MOTIVO DE LA ACTIVIDAD DE FISCALIZACIÓN</w:t>
      </w:r>
      <w:bookmarkEnd w:id="30"/>
      <w:bookmarkEnd w:id="31"/>
      <w:bookmarkEnd w:id="33"/>
      <w:bookmarkEnd w:id="34"/>
    </w:p>
    <w:p w:rsidR="00674247" w:rsidRPr="00604EF5" w:rsidRDefault="00674247" w:rsidP="0067424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674247" w:rsidRPr="00604EF5" w:rsidTr="0033319C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604EF5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604EF5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Actividad No Programada:</w:t>
            </w:r>
            <w:r w:rsidRPr="00604EF5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674247" w:rsidRPr="00604EF5" w:rsidRDefault="00674247" w:rsidP="00674247">
      <w:pPr>
        <w:rPr>
          <w:rFonts w:asciiTheme="minorHAnsi" w:hAnsiTheme="minorHAnsi" w:cstheme="minorHAnsi"/>
          <w:sz w:val="16"/>
          <w:szCs w:val="16"/>
        </w:rPr>
      </w:pPr>
    </w:p>
    <w:p w:rsidR="00674247" w:rsidRPr="00F85EC6" w:rsidRDefault="00674247" w:rsidP="00674247">
      <w:pPr>
        <w:rPr>
          <w:rFonts w:asciiTheme="minorHAnsi" w:hAnsiTheme="minorHAnsi" w:cstheme="minorHAnsi"/>
          <w:b/>
          <w:i/>
        </w:rPr>
      </w:pPr>
      <w:r w:rsidRPr="00604EF5">
        <w:rPr>
          <w:rFonts w:asciiTheme="minorHAnsi" w:hAnsiTheme="minorHAnsi" w:cstheme="minorHAnsi"/>
        </w:rPr>
        <w:t xml:space="preserve">En caso de corresponder a una actividad </w:t>
      </w:r>
      <w:r w:rsidRPr="00604EF5">
        <w:rPr>
          <w:rFonts w:asciiTheme="minorHAnsi" w:hAnsiTheme="minorHAnsi" w:cstheme="minorHAnsi"/>
          <w:b/>
        </w:rPr>
        <w:t>No Programada</w:t>
      </w:r>
      <w:r w:rsidRPr="00604EF5">
        <w:rPr>
          <w:rFonts w:asciiTheme="minorHAnsi" w:hAnsiTheme="minorHAnsi" w:cstheme="minorHAnsi"/>
        </w:rPr>
        <w:t>, precisar si fue recibida por:</w:t>
      </w: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674247" w:rsidRPr="00604EF5" w:rsidTr="0033319C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</w:rPr>
            </w:pPr>
            <w:r w:rsidRPr="00604EF5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674247" w:rsidRPr="00604EF5" w:rsidRDefault="00674247" w:rsidP="00674247">
      <w:pPr>
        <w:rPr>
          <w:rFonts w:asciiTheme="minorHAnsi" w:hAnsiTheme="minorHAnsi" w:cstheme="minorHAnsi"/>
          <w:sz w:val="16"/>
          <w:szCs w:val="16"/>
        </w:rPr>
      </w:pPr>
    </w:p>
    <w:p w:rsidR="00674247" w:rsidRPr="00F85EC6" w:rsidRDefault="00674247" w:rsidP="00674247">
      <w:pPr>
        <w:pStyle w:val="Ttulo1"/>
      </w:pPr>
      <w:bookmarkStart w:id="35" w:name="_Toc353993438"/>
      <w:bookmarkStart w:id="36" w:name="_Toc362864231"/>
      <w:bookmarkStart w:id="37" w:name="_Toc387911618"/>
      <w:bookmarkStart w:id="38" w:name="_Toc450139091"/>
      <w:r w:rsidRPr="00604EF5">
        <w:t>MATERIA ESPECÍFICA OBJETO DE LA FISCALIZACIÓN</w:t>
      </w:r>
      <w:bookmarkEnd w:id="35"/>
      <w:bookmarkEnd w:id="36"/>
      <w:bookmarkEnd w:id="37"/>
      <w:bookmarkEnd w:id="38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674247" w:rsidRPr="00604EF5" w:rsidTr="0033319C">
        <w:trPr>
          <w:trHeight w:val="301"/>
        </w:trPr>
        <w:tc>
          <w:tcPr>
            <w:tcW w:w="298" w:type="pct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674247" w:rsidRPr="00604EF5" w:rsidTr="0033319C">
        <w:trPr>
          <w:trHeight w:val="301"/>
        </w:trPr>
        <w:tc>
          <w:tcPr>
            <w:tcW w:w="298" w:type="pct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674247" w:rsidRPr="00604EF5" w:rsidTr="0033319C">
        <w:trPr>
          <w:trHeight w:val="301"/>
        </w:trPr>
        <w:tc>
          <w:tcPr>
            <w:tcW w:w="298" w:type="pct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674247" w:rsidRPr="00604EF5" w:rsidTr="0033319C">
        <w:trPr>
          <w:trHeight w:val="301"/>
        </w:trPr>
        <w:tc>
          <w:tcPr>
            <w:tcW w:w="298" w:type="pct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674247" w:rsidRPr="00604EF5" w:rsidTr="0033319C">
        <w:trPr>
          <w:trHeight w:val="301"/>
        </w:trPr>
        <w:tc>
          <w:tcPr>
            <w:tcW w:w="298" w:type="pct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674247" w:rsidRPr="00604EF5" w:rsidTr="0033319C">
        <w:trPr>
          <w:trHeight w:val="301"/>
        </w:trPr>
        <w:tc>
          <w:tcPr>
            <w:tcW w:w="298" w:type="pct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674247" w:rsidRPr="00604EF5" w:rsidTr="0033319C">
        <w:trPr>
          <w:trHeight w:val="285"/>
        </w:trPr>
        <w:tc>
          <w:tcPr>
            <w:tcW w:w="298" w:type="pct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604E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04EF5">
              <w:rPr>
                <w:rFonts w:asciiTheme="minorHAnsi" w:hAnsiTheme="minorHAnsi" w:cstheme="minorHAnsi"/>
                <w:color w:val="000000"/>
              </w:rPr>
              <w:t>(Res. N° 57/2013)</w:t>
            </w:r>
            <w:r w:rsidRPr="00604EF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674247" w:rsidRPr="00604EF5" w:rsidTr="00F85EC6">
        <w:trPr>
          <w:trHeight w:val="63"/>
        </w:trPr>
        <w:tc>
          <w:tcPr>
            <w:tcW w:w="298" w:type="pct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04EF5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4247" w:rsidRPr="00604EF5" w:rsidRDefault="00674247" w:rsidP="0033319C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674247" w:rsidRPr="00604EF5" w:rsidRDefault="00674247" w:rsidP="00261483">
      <w:pPr>
        <w:pStyle w:val="Ttulo1"/>
      </w:pPr>
      <w:bookmarkStart w:id="39" w:name="_Toc362864232"/>
      <w:bookmarkStart w:id="40" w:name="_Toc387911619"/>
      <w:r w:rsidRPr="00604EF5">
        <w:rPr>
          <w:highlight w:val="yellow"/>
        </w:rPr>
        <w:br w:type="page"/>
      </w:r>
      <w:bookmarkStart w:id="41" w:name="_Toc450139092"/>
      <w:r w:rsidRPr="00604EF5">
        <w:lastRenderedPageBreak/>
        <w:t>INSTRUMENTOS DE GESTIÓN AMBIENTAL QUE REGULAN LA ACTIVIDAD FISCALIZADA</w:t>
      </w:r>
      <w:bookmarkEnd w:id="39"/>
      <w:bookmarkEnd w:id="40"/>
      <w:bookmarkEnd w:id="41"/>
    </w:p>
    <w:p w:rsidR="00674247" w:rsidRPr="00604EF5" w:rsidRDefault="00674247" w:rsidP="0067424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674247" w:rsidRPr="00604EF5" w:rsidTr="0033319C">
        <w:trPr>
          <w:trHeight w:val="428"/>
        </w:trPr>
        <w:tc>
          <w:tcPr>
            <w:tcW w:w="277" w:type="pct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604EF5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674247" w:rsidRPr="00604EF5" w:rsidRDefault="00674247" w:rsidP="0033319C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olución Exenta N° 0018/2010 COREMA  Región de Antofagasta.</w:t>
            </w:r>
          </w:p>
        </w:tc>
      </w:tr>
      <w:tr w:rsidR="00674247" w:rsidRPr="00604EF5" w:rsidTr="0033319C">
        <w:trPr>
          <w:trHeight w:val="428"/>
        </w:trPr>
        <w:tc>
          <w:tcPr>
            <w:tcW w:w="277" w:type="pct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674247" w:rsidRPr="00604EF5" w:rsidRDefault="00674247" w:rsidP="00333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247" w:rsidRPr="00604EF5" w:rsidTr="0033319C">
        <w:trPr>
          <w:trHeight w:val="428"/>
        </w:trPr>
        <w:tc>
          <w:tcPr>
            <w:tcW w:w="277" w:type="pct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674247" w:rsidRPr="00604EF5" w:rsidRDefault="00674247" w:rsidP="00333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247" w:rsidRPr="00604EF5" w:rsidTr="0033319C">
        <w:trPr>
          <w:trHeight w:val="428"/>
        </w:trPr>
        <w:tc>
          <w:tcPr>
            <w:tcW w:w="277" w:type="pct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674247" w:rsidRPr="00604EF5" w:rsidRDefault="00674247" w:rsidP="0033319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674247" w:rsidRPr="00604EF5" w:rsidRDefault="00674247" w:rsidP="003331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674247" w:rsidRPr="00011A34" w:rsidRDefault="00674247" w:rsidP="00674247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:rsidR="00674247" w:rsidRPr="00604EF5" w:rsidRDefault="00674247" w:rsidP="00674247">
      <w:pPr>
        <w:pStyle w:val="Ttulo1"/>
      </w:pPr>
      <w:bookmarkStart w:id="42" w:name="_Toc387911620"/>
      <w:bookmarkStart w:id="43" w:name="_Toc450139093"/>
      <w:r w:rsidRPr="00604EF5">
        <w:t>EXAMEN DE LA INFORMACION Y RESULTADOS</w:t>
      </w:r>
      <w:bookmarkEnd w:id="32"/>
      <w:bookmarkEnd w:id="42"/>
      <w:bookmarkEnd w:id="43"/>
    </w:p>
    <w:p w:rsidR="00674247" w:rsidRPr="00604EF5" w:rsidRDefault="00674247" w:rsidP="00674247">
      <w:pPr>
        <w:rPr>
          <w:rFonts w:asciiTheme="minorHAnsi" w:hAnsiTheme="minorHAnsi" w:cstheme="minorHAnsi"/>
          <w:sz w:val="16"/>
          <w:szCs w:val="16"/>
        </w:rPr>
      </w:pPr>
    </w:p>
    <w:p w:rsidR="00674247" w:rsidRPr="00604EF5" w:rsidRDefault="00674247" w:rsidP="00674247">
      <w:pPr>
        <w:pStyle w:val="Ttulo2"/>
        <w:numPr>
          <w:ilvl w:val="1"/>
          <w:numId w:val="3"/>
        </w:numPr>
        <w:ind w:left="567" w:hanging="567"/>
      </w:pPr>
      <w:r w:rsidRPr="00604EF5">
        <w:t>Detalle de la información proporcionada</w:t>
      </w:r>
    </w:p>
    <w:p w:rsidR="00674247" w:rsidRPr="00604EF5" w:rsidRDefault="00674247" w:rsidP="00674247">
      <w:pPr>
        <w:rPr>
          <w:rFonts w:asciiTheme="minorHAnsi" w:hAnsiTheme="minorHAnsi" w:cstheme="minorHAnsi"/>
          <w:sz w:val="16"/>
          <w:szCs w:val="16"/>
        </w:rPr>
      </w:pPr>
    </w:p>
    <w:p w:rsidR="00674247" w:rsidRPr="00604EF5" w:rsidRDefault="00674247" w:rsidP="00674247">
      <w:pPr>
        <w:rPr>
          <w:rFonts w:asciiTheme="minorHAnsi" w:hAnsiTheme="minorHAnsi" w:cstheme="minorHAnsi"/>
        </w:rPr>
      </w:pPr>
      <w:r w:rsidRPr="00604EF5">
        <w:rPr>
          <w:rFonts w:asciiTheme="minorHAnsi" w:hAnsiTheme="minorHAnsi" w:cstheme="minorHAnsi"/>
        </w:rPr>
        <w:t>Los documentos asociados a las actividades de fiscalización se describen a continuación:</w:t>
      </w:r>
    </w:p>
    <w:p w:rsidR="00674247" w:rsidRPr="00011A34" w:rsidRDefault="00674247" w:rsidP="00674247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4562" w:type="pct"/>
        <w:tblLook w:val="04A0" w:firstRow="1" w:lastRow="0" w:firstColumn="1" w:lastColumn="0" w:noHBand="0" w:noVBand="1"/>
      </w:tblPr>
      <w:tblGrid>
        <w:gridCol w:w="460"/>
        <w:gridCol w:w="7505"/>
        <w:gridCol w:w="1502"/>
        <w:gridCol w:w="2158"/>
      </w:tblGrid>
      <w:tr w:rsidR="00674247" w:rsidRPr="00011A34" w:rsidTr="0033319C">
        <w:trPr>
          <w:trHeight w:val="280"/>
        </w:trPr>
        <w:tc>
          <w:tcPr>
            <w:tcW w:w="198" w:type="pct"/>
            <w:shd w:val="clear" w:color="auto" w:fill="D9D9D9" w:themeFill="background1" w:themeFillShade="D9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228" w:type="pct"/>
            <w:shd w:val="clear" w:color="auto" w:fill="D9D9D9" w:themeFill="background1" w:themeFillShade="D9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674247" w:rsidRPr="00604EF5" w:rsidRDefault="00674247" w:rsidP="003331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EF5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674247" w:rsidRPr="00011A34" w:rsidTr="0033319C">
        <w:trPr>
          <w:trHeight w:val="286"/>
        </w:trPr>
        <w:tc>
          <w:tcPr>
            <w:tcW w:w="198" w:type="pct"/>
            <w:vAlign w:val="center"/>
          </w:tcPr>
          <w:p w:rsidR="00674247" w:rsidRPr="00A0210B" w:rsidRDefault="00674247" w:rsidP="00333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0210B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228" w:type="pct"/>
            <w:vAlign w:val="center"/>
          </w:tcPr>
          <w:p w:rsidR="00674247" w:rsidRPr="00011A34" w:rsidRDefault="00674247" w:rsidP="0033319C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“</w:t>
            </w:r>
            <w:r w:rsidRPr="00A0210B">
              <w:rPr>
                <w:rFonts w:asciiTheme="minorHAnsi" w:hAnsiTheme="minorHAnsi"/>
              </w:rPr>
              <w:t xml:space="preserve">Informe de Resultados de </w:t>
            </w:r>
            <w:r>
              <w:rPr>
                <w:rFonts w:asciiTheme="minorHAnsi" w:hAnsiTheme="minorHAnsi"/>
              </w:rPr>
              <w:t xml:space="preserve">los Ensayos de Revalidación del Sistema de Monitoreo Continuo de Emisiones (CEMS) de la Planta de Acido del Complejo Industrial </w:t>
            </w:r>
            <w:proofErr w:type="spellStart"/>
            <w:r>
              <w:rPr>
                <w:rFonts w:asciiTheme="minorHAnsi" w:hAnsiTheme="minorHAnsi"/>
              </w:rPr>
              <w:t>Molynor</w:t>
            </w:r>
            <w:proofErr w:type="spellEnd"/>
            <w:r>
              <w:rPr>
                <w:rFonts w:asciiTheme="minorHAnsi" w:hAnsiTheme="minorHAnsi"/>
              </w:rPr>
              <w:t>”.</w:t>
            </w:r>
          </w:p>
        </w:tc>
        <w:tc>
          <w:tcPr>
            <w:tcW w:w="646" w:type="pct"/>
            <w:vAlign w:val="center"/>
          </w:tcPr>
          <w:p w:rsidR="00674247" w:rsidRPr="00187BC0" w:rsidRDefault="00674247" w:rsidP="003331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/12/2015</w:t>
            </w:r>
          </w:p>
        </w:tc>
        <w:tc>
          <w:tcPr>
            <w:tcW w:w="929" w:type="pct"/>
            <w:vAlign w:val="center"/>
          </w:tcPr>
          <w:p w:rsidR="00674247" w:rsidRPr="00187BC0" w:rsidRDefault="00674247" w:rsidP="003331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iembre-Noviembre 2015</w:t>
            </w:r>
          </w:p>
        </w:tc>
      </w:tr>
    </w:tbl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Default="00674247" w:rsidP="00674247">
      <w:pPr>
        <w:rPr>
          <w:highlight w:val="yellow"/>
        </w:rPr>
      </w:pPr>
    </w:p>
    <w:p w:rsidR="00674247" w:rsidRPr="007E243F" w:rsidRDefault="00674247" w:rsidP="00674247">
      <w:pPr>
        <w:pStyle w:val="Ttulo2"/>
        <w:numPr>
          <w:ilvl w:val="1"/>
          <w:numId w:val="3"/>
        </w:numPr>
        <w:ind w:left="567" w:hanging="567"/>
      </w:pPr>
      <w:r w:rsidRPr="007E243F">
        <w:t>Hechos consta</w:t>
      </w:r>
      <w:r w:rsidR="00D64439">
        <w:t>ta</w:t>
      </w:r>
      <w:bookmarkStart w:id="44" w:name="_GoBack"/>
      <w:bookmarkEnd w:id="44"/>
      <w:r w:rsidRPr="007E243F">
        <w:t>dos y observaciones del “</w:t>
      </w:r>
      <w:r w:rsidRPr="00A0210B">
        <w:t xml:space="preserve">Informe de Resultados de </w:t>
      </w:r>
      <w:r>
        <w:t xml:space="preserve">los Ensayos de Revalidación del Sistema de Monitoreo Continuo de Emisiones (CEMS) de la Planta de Acido del Complejo Industrial </w:t>
      </w:r>
      <w:proofErr w:type="spellStart"/>
      <w:r>
        <w:t>Molynor</w:t>
      </w:r>
      <w:proofErr w:type="spellEnd"/>
      <w:r>
        <w:t>.”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674247" w:rsidRPr="00011A34" w:rsidTr="0033319C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247" w:rsidRPr="00506A43" w:rsidRDefault="00674247" w:rsidP="0033319C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06A43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247" w:rsidRPr="00506A43" w:rsidRDefault="00674247" w:rsidP="0033319C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506A43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247" w:rsidRPr="00506A43" w:rsidRDefault="00674247" w:rsidP="0033319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506A43">
              <w:rPr>
                <w:rFonts w:ascii="Calibri" w:hAnsi="Calibri" w:cstheme="minorHAnsi"/>
                <w:b/>
              </w:rPr>
              <w:t>Hechos Constatados y Observaciones</w:t>
            </w:r>
          </w:p>
        </w:tc>
      </w:tr>
      <w:tr w:rsidR="00674247" w:rsidRPr="00011A34" w:rsidTr="00261483">
        <w:trPr>
          <w:trHeight w:val="228"/>
          <w:jc w:val="center"/>
        </w:trPr>
        <w:tc>
          <w:tcPr>
            <w:tcW w:w="293" w:type="pct"/>
            <w:vAlign w:val="center"/>
          </w:tcPr>
          <w:p w:rsidR="00674247" w:rsidRPr="00506A43" w:rsidRDefault="00674247" w:rsidP="003331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674247" w:rsidRPr="00506A43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674247" w:rsidRPr="00506A43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674247" w:rsidRPr="00011A34" w:rsidTr="00261483">
        <w:trPr>
          <w:trHeight w:val="189"/>
          <w:jc w:val="center"/>
        </w:trPr>
        <w:tc>
          <w:tcPr>
            <w:tcW w:w="293" w:type="pct"/>
            <w:vAlign w:val="center"/>
          </w:tcPr>
          <w:p w:rsidR="00674247" w:rsidRPr="00506A43" w:rsidRDefault="00674247" w:rsidP="003331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674247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3263" w:type="pct"/>
            <w:vAlign w:val="center"/>
          </w:tcPr>
          <w:p w:rsidR="00674247" w:rsidRPr="00506A43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674247" w:rsidRPr="00011A34" w:rsidTr="0033319C">
        <w:trPr>
          <w:trHeight w:val="424"/>
          <w:jc w:val="center"/>
        </w:trPr>
        <w:tc>
          <w:tcPr>
            <w:tcW w:w="293" w:type="pct"/>
            <w:vAlign w:val="center"/>
          </w:tcPr>
          <w:p w:rsidR="00674247" w:rsidRPr="00506A43" w:rsidRDefault="00674247" w:rsidP="003331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674247" w:rsidRPr="00506A43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674247" w:rsidRPr="00506A43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674247" w:rsidRPr="00011A34" w:rsidTr="00261483">
        <w:trPr>
          <w:trHeight w:val="201"/>
          <w:jc w:val="center"/>
        </w:trPr>
        <w:tc>
          <w:tcPr>
            <w:tcW w:w="293" w:type="pct"/>
            <w:vAlign w:val="center"/>
          </w:tcPr>
          <w:p w:rsidR="00674247" w:rsidRDefault="00674247" w:rsidP="003331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674247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diciones de Operación de la fuente.</w:t>
            </w:r>
          </w:p>
        </w:tc>
        <w:tc>
          <w:tcPr>
            <w:tcW w:w="3263" w:type="pct"/>
            <w:vAlign w:val="center"/>
          </w:tcPr>
          <w:p w:rsidR="00674247" w:rsidRPr="00506A43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674247" w:rsidRPr="00011A34" w:rsidTr="00261483">
        <w:trPr>
          <w:trHeight w:val="163"/>
          <w:jc w:val="center"/>
        </w:trPr>
        <w:tc>
          <w:tcPr>
            <w:tcW w:w="293" w:type="pct"/>
            <w:vAlign w:val="center"/>
          </w:tcPr>
          <w:p w:rsidR="00674247" w:rsidRDefault="00674247" w:rsidP="003331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674247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.</w:t>
            </w:r>
          </w:p>
        </w:tc>
        <w:tc>
          <w:tcPr>
            <w:tcW w:w="3263" w:type="pct"/>
            <w:vAlign w:val="center"/>
          </w:tcPr>
          <w:p w:rsidR="00674247" w:rsidRPr="00506A43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674247" w:rsidRPr="00CD7570" w:rsidTr="0033319C">
        <w:trPr>
          <w:trHeight w:val="411"/>
          <w:jc w:val="center"/>
        </w:trPr>
        <w:tc>
          <w:tcPr>
            <w:tcW w:w="293" w:type="pct"/>
            <w:vAlign w:val="center"/>
          </w:tcPr>
          <w:p w:rsidR="00674247" w:rsidRPr="001470D8" w:rsidRDefault="00674247" w:rsidP="003331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vAlign w:val="center"/>
          </w:tcPr>
          <w:p w:rsidR="00674247" w:rsidRDefault="00674247" w:rsidP="0033319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1470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sviación de la Calibración (DC).</w:t>
            </w:r>
          </w:p>
          <w:p w:rsidR="00674247" w:rsidRPr="001470D8" w:rsidRDefault="00674247" w:rsidP="0033319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arametr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NO</w:t>
            </w:r>
            <w:r w:rsidRPr="003D3478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ES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, SO</w:t>
            </w:r>
            <w:r w:rsidRPr="003D3478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ES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674247" w:rsidRPr="001470D8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06A43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674247" w:rsidRPr="00CD7570" w:rsidTr="0033319C">
        <w:trPr>
          <w:trHeight w:val="564"/>
          <w:jc w:val="center"/>
        </w:trPr>
        <w:tc>
          <w:tcPr>
            <w:tcW w:w="293" w:type="pct"/>
            <w:vAlign w:val="center"/>
          </w:tcPr>
          <w:p w:rsidR="00674247" w:rsidRPr="00085454" w:rsidRDefault="00674247" w:rsidP="003331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674247" w:rsidRDefault="00674247" w:rsidP="0033319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>Error de Linealidad (EL).</w:t>
            </w:r>
          </w:p>
          <w:p w:rsidR="00674247" w:rsidRPr="00085454" w:rsidRDefault="00674247" w:rsidP="0033319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arametr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NO</w:t>
            </w:r>
            <w:r w:rsidRPr="003D3478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ES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y SO</w:t>
            </w:r>
            <w:r w:rsidRPr="003D3478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ES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3263" w:type="pct"/>
            <w:vAlign w:val="center"/>
          </w:tcPr>
          <w:p w:rsidR="00674247" w:rsidRPr="00085454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674247" w:rsidRPr="00CD7570" w:rsidTr="0033319C">
        <w:trPr>
          <w:trHeight w:val="577"/>
          <w:jc w:val="center"/>
        </w:trPr>
        <w:tc>
          <w:tcPr>
            <w:tcW w:w="293" w:type="pct"/>
            <w:vAlign w:val="center"/>
          </w:tcPr>
          <w:p w:rsidR="00674247" w:rsidRPr="00085454" w:rsidRDefault="00674247" w:rsidP="003331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vAlign w:val="center"/>
          </w:tcPr>
          <w:p w:rsidR="00674247" w:rsidRDefault="00674247" w:rsidP="0033319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5454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674247" w:rsidRPr="00085454" w:rsidRDefault="00674247" w:rsidP="0033319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O</w:t>
            </w:r>
            <w:r w:rsidRPr="003D3478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ES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, SO</w:t>
            </w:r>
            <w:r w:rsidRPr="003D3478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ES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674247" w:rsidRPr="007F1D05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F1D0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674247" w:rsidRPr="00CD7570" w:rsidTr="00261483">
        <w:trPr>
          <w:trHeight w:val="328"/>
          <w:jc w:val="center"/>
        </w:trPr>
        <w:tc>
          <w:tcPr>
            <w:tcW w:w="293" w:type="pct"/>
            <w:vAlign w:val="center"/>
          </w:tcPr>
          <w:p w:rsidR="00674247" w:rsidRPr="00CD64FC" w:rsidRDefault="00674247" w:rsidP="0033319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:rsidR="00674247" w:rsidRPr="00CD64FC" w:rsidRDefault="00674247" w:rsidP="0033319C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D64FC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674247" w:rsidRPr="00CD64FC" w:rsidRDefault="00674247" w:rsidP="0033319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64FC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674247" w:rsidRPr="00CD7570" w:rsidRDefault="00674247" w:rsidP="00674247">
      <w:pPr>
        <w:rPr>
          <w:color w:val="FF0000"/>
          <w:highlight w:val="yellow"/>
        </w:rPr>
      </w:pPr>
    </w:p>
    <w:p w:rsidR="00674247" w:rsidRPr="00637110" w:rsidRDefault="00674247" w:rsidP="00674247">
      <w:pPr>
        <w:pStyle w:val="Ttulo1"/>
      </w:pPr>
      <w:bookmarkStart w:id="45" w:name="_Toc352928396"/>
      <w:bookmarkStart w:id="46" w:name="_Toc348791980"/>
      <w:bookmarkStart w:id="47" w:name="_Toc353993442"/>
      <w:bookmarkStart w:id="48" w:name="_Toc387911621"/>
      <w:bookmarkStart w:id="49" w:name="_Toc450139094"/>
      <w:bookmarkEnd w:id="45"/>
      <w:bookmarkEnd w:id="46"/>
      <w:r w:rsidRPr="00637110">
        <w:t>CONCLUSIONES</w:t>
      </w:r>
      <w:bookmarkEnd w:id="47"/>
      <w:bookmarkEnd w:id="48"/>
      <w:bookmarkEnd w:id="49"/>
      <w:r w:rsidRPr="00637110">
        <w:t xml:space="preserve"> </w:t>
      </w:r>
    </w:p>
    <w:p w:rsidR="00674247" w:rsidRDefault="00674247" w:rsidP="00674247">
      <w:pPr>
        <w:rPr>
          <w:rFonts w:asciiTheme="minorHAnsi" w:hAnsiTheme="minorHAnsi" w:cstheme="minorHAnsi"/>
          <w:sz w:val="20"/>
          <w:lang w:val="es-ES"/>
        </w:rPr>
      </w:pPr>
      <w:bookmarkStart w:id="50" w:name="_Toc348791981"/>
      <w:bookmarkStart w:id="51" w:name="_Toc348791982"/>
      <w:bookmarkStart w:id="52" w:name="_Toc348791983"/>
      <w:bookmarkEnd w:id="50"/>
      <w:bookmarkEnd w:id="51"/>
      <w:bookmarkEnd w:id="52"/>
      <w:r w:rsidRPr="00637110">
        <w:rPr>
          <w:rFonts w:asciiTheme="minorHAnsi" w:hAnsiTheme="minorHAnsi" w:cstheme="minorHAnsi"/>
          <w:sz w:val="20"/>
        </w:rPr>
        <w:t>El examen de la información realizado al “</w:t>
      </w:r>
      <w:r w:rsidRPr="000129BF">
        <w:rPr>
          <w:rFonts w:asciiTheme="minorHAnsi" w:hAnsiTheme="minorHAnsi" w:cstheme="minorHAnsi"/>
          <w:sz w:val="20"/>
        </w:rPr>
        <w:t xml:space="preserve">Informe de </w:t>
      </w:r>
      <w:r>
        <w:rPr>
          <w:rFonts w:asciiTheme="minorHAnsi" w:hAnsiTheme="minorHAnsi" w:cstheme="minorHAnsi"/>
          <w:sz w:val="20"/>
        </w:rPr>
        <w:t xml:space="preserve">Resultados de los Ensayos de Revalidación del Sistema de Monitoreo Continuo de Emisiones (CEMS) de la Planta de Ácido del Complejo Industrial </w:t>
      </w:r>
      <w:proofErr w:type="spellStart"/>
      <w:r>
        <w:rPr>
          <w:rFonts w:asciiTheme="minorHAnsi" w:hAnsiTheme="minorHAnsi" w:cstheme="minorHAnsi"/>
          <w:sz w:val="20"/>
        </w:rPr>
        <w:t>Molynor</w:t>
      </w:r>
      <w:proofErr w:type="spellEnd"/>
      <w:r>
        <w:rPr>
          <w:rFonts w:asciiTheme="minorHAnsi" w:hAnsiTheme="minorHAnsi" w:cstheme="minorHAnsi"/>
          <w:sz w:val="20"/>
        </w:rPr>
        <w:t xml:space="preserve"> S.A.” </w:t>
      </w:r>
      <w:r w:rsidRPr="00637110">
        <w:rPr>
          <w:rFonts w:asciiTheme="minorHAnsi" w:hAnsiTheme="minorHAnsi" w:cstheme="minorHAnsi"/>
          <w:sz w:val="20"/>
        </w:rPr>
        <w:t xml:space="preserve">consideró la verificación de las exigencias asociadas a la Resolución Exenta N° 57/13 de la SMA, sobre “Protocolo para Validación de Sistemas de Monitoreo Continuo de Emisiones (CEMS) en Centrales Termoeléctricas”. </w:t>
      </w:r>
      <w:r w:rsidRPr="006F767A">
        <w:rPr>
          <w:rFonts w:asciiTheme="minorHAnsi" w:hAnsiTheme="minorHAnsi" w:cstheme="minorHAnsi"/>
          <w:sz w:val="20"/>
        </w:rPr>
        <w:t xml:space="preserve">Del total de exigencias verificadas, no se observaron </w:t>
      </w:r>
      <w:r>
        <w:rPr>
          <w:rFonts w:asciiTheme="minorHAnsi" w:hAnsiTheme="minorHAnsi" w:cstheme="minorHAnsi"/>
          <w:sz w:val="20"/>
        </w:rPr>
        <w:t>hallazgos</w:t>
      </w:r>
      <w:r w:rsidRPr="006F767A">
        <w:rPr>
          <w:rFonts w:asciiTheme="minorHAnsi" w:hAnsiTheme="minorHAnsi" w:cstheme="minorHAnsi"/>
          <w:sz w:val="20"/>
        </w:rPr>
        <w:t xml:space="preserve"> que afect</w:t>
      </w:r>
      <w:r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n la integridad de los ensayos. Los ensayos realizados cumplieron con las metodologías y limites especificados en el protocolo, luego</w:t>
      </w:r>
      <w:r>
        <w:rPr>
          <w:rFonts w:asciiTheme="minorHAnsi" w:hAnsiTheme="minorHAnsi" w:cstheme="minorHAnsi"/>
          <w:sz w:val="20"/>
        </w:rPr>
        <w:t xml:space="preserve"> el CEMS instalado se considera óptimo</w:t>
      </w:r>
      <w:r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>
        <w:rPr>
          <w:rFonts w:asciiTheme="minorHAnsi" w:hAnsiTheme="minorHAnsi" w:cstheme="minorHAnsi"/>
          <w:sz w:val="20"/>
        </w:rPr>
        <w:t>ltados confiables que se corrobo</w:t>
      </w:r>
      <w:r w:rsidRPr="006F767A">
        <w:rPr>
          <w:rFonts w:asciiTheme="minorHAnsi" w:hAnsiTheme="minorHAnsi" w:cstheme="minorHAnsi"/>
          <w:sz w:val="20"/>
        </w:rPr>
        <w:t>ran con las metodologías de referencia aprobadas.</w:t>
      </w:r>
      <w:r>
        <w:rPr>
          <w:rFonts w:asciiTheme="minorHAnsi" w:hAnsiTheme="minorHAnsi" w:cstheme="minorHAnsi"/>
          <w:sz w:val="20"/>
          <w:lang w:val="es-ES"/>
        </w:rPr>
        <w:tab/>
      </w:r>
      <w:r>
        <w:rPr>
          <w:rFonts w:asciiTheme="minorHAnsi" w:hAnsiTheme="minorHAnsi" w:cstheme="minorHAnsi"/>
          <w:sz w:val="20"/>
          <w:lang w:val="es-ES"/>
        </w:rPr>
        <w:tab/>
      </w:r>
    </w:p>
    <w:p w:rsidR="00674247" w:rsidRPr="00637110" w:rsidRDefault="00674247" w:rsidP="00674247">
      <w:pPr>
        <w:rPr>
          <w:rFonts w:asciiTheme="minorHAnsi" w:hAnsiTheme="minorHAnsi" w:cstheme="minorHAnsi"/>
          <w:sz w:val="20"/>
          <w:lang w:val="es-ES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</w:rPr>
      </w:pPr>
      <w:r w:rsidRPr="00637110">
        <w:rPr>
          <w:rFonts w:asciiTheme="minorHAnsi" w:hAnsiTheme="minorHAnsi" w:cstheme="minorHAnsi"/>
          <w:sz w:val="20"/>
        </w:rPr>
        <w:t>En virtud de lo anterior</w:t>
      </w:r>
      <w:r>
        <w:rPr>
          <w:rFonts w:asciiTheme="minorHAnsi" w:hAnsiTheme="minorHAnsi" w:cstheme="minorHAnsi"/>
          <w:sz w:val="20"/>
        </w:rPr>
        <w:t>,</w:t>
      </w:r>
      <w:r w:rsidRPr="0063711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el “</w:t>
      </w:r>
      <w:r w:rsidRPr="000129BF">
        <w:rPr>
          <w:rFonts w:asciiTheme="minorHAnsi" w:hAnsiTheme="minorHAnsi" w:cstheme="minorHAnsi"/>
          <w:sz w:val="20"/>
        </w:rPr>
        <w:t xml:space="preserve">Informe de </w:t>
      </w:r>
      <w:r>
        <w:rPr>
          <w:rFonts w:asciiTheme="minorHAnsi" w:hAnsiTheme="minorHAnsi" w:cstheme="minorHAnsi"/>
          <w:sz w:val="20"/>
        </w:rPr>
        <w:t xml:space="preserve">Resultados de los Ensayos de Revalidación del Sistema de Monitoreo Continuo de Emisiones (CEMS) de la Planta de Ácido del Complejo Industrial </w:t>
      </w:r>
      <w:proofErr w:type="spellStart"/>
      <w:r>
        <w:rPr>
          <w:rFonts w:asciiTheme="minorHAnsi" w:hAnsiTheme="minorHAnsi" w:cstheme="minorHAnsi"/>
          <w:sz w:val="20"/>
        </w:rPr>
        <w:t>Molynor</w:t>
      </w:r>
      <w:proofErr w:type="spellEnd"/>
      <w:r>
        <w:rPr>
          <w:rFonts w:asciiTheme="minorHAnsi" w:hAnsiTheme="minorHAnsi" w:cstheme="minorHAnsi"/>
          <w:sz w:val="20"/>
        </w:rPr>
        <w:t xml:space="preserve"> S.A.” </w:t>
      </w:r>
      <w:r w:rsidRPr="00637110">
        <w:rPr>
          <w:rFonts w:asciiTheme="minorHAnsi" w:hAnsiTheme="minorHAnsi" w:cstheme="minorHAnsi"/>
          <w:sz w:val="20"/>
        </w:rPr>
        <w:t>debe ser aprobado</w:t>
      </w:r>
      <w:r>
        <w:rPr>
          <w:rFonts w:asciiTheme="minorHAnsi" w:hAnsiTheme="minorHAnsi" w:cstheme="minorHAnsi"/>
          <w:sz w:val="20"/>
        </w:rPr>
        <w:t xml:space="preserve">. </w:t>
      </w:r>
    </w:p>
    <w:p w:rsidR="00261483" w:rsidRDefault="00261483" w:rsidP="00674247">
      <w:pPr>
        <w:rPr>
          <w:rFonts w:asciiTheme="minorHAnsi" w:hAnsiTheme="minorHAnsi" w:cstheme="minorHAnsi"/>
          <w:sz w:val="20"/>
        </w:rPr>
      </w:pPr>
    </w:p>
    <w:p w:rsidR="00674247" w:rsidRPr="006E3D6A" w:rsidRDefault="00674247" w:rsidP="0067424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E3D6A">
        <w:rPr>
          <w:rFonts w:asciiTheme="minorHAnsi" w:hAnsiTheme="minorHAnsi" w:cstheme="minorHAnsi"/>
          <w:sz w:val="18"/>
          <w:szCs w:val="18"/>
        </w:rPr>
        <w:lastRenderedPageBreak/>
        <w:t>Resumen parámetr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6E3D6A">
        <w:rPr>
          <w:rFonts w:asciiTheme="minorHAnsi" w:hAnsiTheme="minorHAnsi" w:cstheme="minorHAnsi"/>
          <w:sz w:val="18"/>
          <w:szCs w:val="18"/>
        </w:rPr>
        <w:t xml:space="preserve"> Validad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6E3D6A">
        <w:rPr>
          <w:rFonts w:asciiTheme="minorHAnsi" w:hAnsiTheme="minorHAnsi" w:cstheme="minorHAnsi"/>
          <w:sz w:val="18"/>
          <w:szCs w:val="18"/>
        </w:rPr>
        <w:t xml:space="preserve"> por la Planta de</w:t>
      </w:r>
      <w:r w:rsidR="00261483">
        <w:rPr>
          <w:rFonts w:asciiTheme="minorHAnsi" w:hAnsiTheme="minorHAnsi" w:cstheme="minorHAnsi"/>
          <w:sz w:val="18"/>
          <w:szCs w:val="18"/>
        </w:rPr>
        <w:t xml:space="preserve"> Á</w:t>
      </w:r>
      <w:r w:rsidRPr="006E3D6A">
        <w:rPr>
          <w:rFonts w:asciiTheme="minorHAnsi" w:hAnsiTheme="minorHAnsi" w:cstheme="minorHAnsi"/>
          <w:sz w:val="18"/>
          <w:szCs w:val="18"/>
        </w:rPr>
        <w:t xml:space="preserve">cido del Complejo Industrial </w:t>
      </w:r>
      <w:proofErr w:type="spellStart"/>
      <w:r w:rsidRPr="006E3D6A">
        <w:rPr>
          <w:rFonts w:asciiTheme="minorHAnsi" w:hAnsiTheme="minorHAnsi" w:cstheme="minorHAnsi"/>
          <w:sz w:val="18"/>
          <w:szCs w:val="18"/>
        </w:rPr>
        <w:t>Molynor</w:t>
      </w:r>
      <w:proofErr w:type="spellEnd"/>
      <w:r w:rsidRPr="006E3D6A">
        <w:rPr>
          <w:rFonts w:asciiTheme="minorHAnsi" w:hAnsiTheme="minorHAnsi" w:cstheme="minorHAnsi"/>
          <w:sz w:val="18"/>
          <w:szCs w:val="18"/>
        </w:rPr>
        <w:t xml:space="preserve"> S.A.”: </w:t>
      </w:r>
    </w:p>
    <w:p w:rsidR="00674247" w:rsidRPr="00C42048" w:rsidRDefault="00674247" w:rsidP="00674247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56"/>
        <w:gridCol w:w="2440"/>
        <w:gridCol w:w="2440"/>
      </w:tblGrid>
      <w:tr w:rsidR="00674247" w:rsidRPr="00B43341" w:rsidTr="0033319C">
        <w:trPr>
          <w:trHeight w:val="294"/>
          <w:jc w:val="center"/>
        </w:trPr>
        <w:tc>
          <w:tcPr>
            <w:tcW w:w="3656" w:type="dxa"/>
            <w:shd w:val="clear" w:color="auto" w:fill="D9D9D9" w:themeFill="background1" w:themeFillShade="D9"/>
          </w:tcPr>
          <w:p w:rsidR="00674247" w:rsidRPr="00431D6A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6E3D6A">
              <w:rPr>
                <w:rFonts w:asciiTheme="minorHAnsi" w:hAnsiTheme="minorHAnsi" w:cstheme="minorHAnsi"/>
                <w:b/>
                <w:sz w:val="18"/>
              </w:rPr>
              <w:t>RCA N° 0018/2010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674247" w:rsidRPr="00431D6A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674247" w:rsidRPr="00431D6A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674247" w:rsidRPr="00B43341" w:rsidTr="0033319C">
        <w:trPr>
          <w:trHeight w:val="283"/>
          <w:jc w:val="center"/>
        </w:trPr>
        <w:tc>
          <w:tcPr>
            <w:tcW w:w="3656" w:type="dxa"/>
          </w:tcPr>
          <w:p w:rsidR="00674247" w:rsidRPr="00431D6A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674247" w:rsidRPr="00431D6A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674247" w:rsidRPr="00431D6A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Pr="00211001">
              <w:rPr>
                <w:rFonts w:asciiTheme="minorHAnsi" w:hAnsiTheme="minorHAnsi" w:cstheme="minorHAnsi"/>
                <w:sz w:val="18"/>
                <w:szCs w:val="18"/>
              </w:rPr>
              <w:t xml:space="preserve"> de Noviembre de 2015</w:t>
            </w:r>
          </w:p>
        </w:tc>
      </w:tr>
      <w:tr w:rsidR="00674247" w:rsidRPr="00B43341" w:rsidTr="0033319C">
        <w:trPr>
          <w:trHeight w:val="283"/>
          <w:jc w:val="center"/>
        </w:trPr>
        <w:tc>
          <w:tcPr>
            <w:tcW w:w="3656" w:type="dxa"/>
          </w:tcPr>
          <w:p w:rsidR="00674247" w:rsidRPr="00431D6A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6B1E7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2440" w:type="dxa"/>
          </w:tcPr>
          <w:p w:rsidR="00674247" w:rsidRPr="00431D6A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674247" w:rsidRPr="00211001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Pr="00211001">
              <w:rPr>
                <w:rFonts w:asciiTheme="minorHAnsi" w:hAnsiTheme="minorHAnsi" w:cstheme="minorHAnsi"/>
                <w:sz w:val="18"/>
                <w:szCs w:val="18"/>
              </w:rPr>
              <w:t xml:space="preserve"> de Noviembre de 2015</w:t>
            </w:r>
          </w:p>
        </w:tc>
      </w:tr>
      <w:tr w:rsidR="00674247" w:rsidRPr="00B43341" w:rsidTr="0033319C">
        <w:trPr>
          <w:trHeight w:val="283"/>
          <w:jc w:val="center"/>
        </w:trPr>
        <w:tc>
          <w:tcPr>
            <w:tcW w:w="3656" w:type="dxa"/>
          </w:tcPr>
          <w:p w:rsidR="00674247" w:rsidRPr="00431D6A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</w:p>
        </w:tc>
        <w:tc>
          <w:tcPr>
            <w:tcW w:w="2440" w:type="dxa"/>
          </w:tcPr>
          <w:p w:rsidR="00674247" w:rsidRPr="00431D6A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:rsidR="00674247" w:rsidRPr="00211001" w:rsidRDefault="00674247" w:rsidP="003331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Pr="00211001">
              <w:rPr>
                <w:rFonts w:asciiTheme="minorHAnsi" w:hAnsiTheme="minorHAnsi" w:cstheme="minorHAnsi"/>
                <w:sz w:val="18"/>
                <w:szCs w:val="18"/>
              </w:rPr>
              <w:t xml:space="preserve"> de Noviembre de 2015</w:t>
            </w:r>
          </w:p>
        </w:tc>
      </w:tr>
    </w:tbl>
    <w:p w:rsidR="00674247" w:rsidRDefault="00674247" w:rsidP="00674247">
      <w:pPr>
        <w:rPr>
          <w:rFonts w:asciiTheme="minorHAnsi" w:hAnsiTheme="minorHAnsi" w:cstheme="minorHAnsi"/>
          <w:sz w:val="20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criterios:</w:t>
      </w:r>
    </w:p>
    <w:p w:rsidR="00674247" w:rsidRPr="006F767A" w:rsidRDefault="00674247" w:rsidP="00674247">
      <w:pPr>
        <w:rPr>
          <w:rFonts w:asciiTheme="minorHAnsi" w:hAnsiTheme="minorHAnsi" w:cstheme="minorHAnsi"/>
          <w:sz w:val="20"/>
        </w:rPr>
      </w:pPr>
    </w:p>
    <w:p w:rsidR="00674247" w:rsidRPr="006F767A" w:rsidRDefault="00674247" w:rsidP="0067424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674247" w:rsidRPr="006F767A" w:rsidRDefault="00674247" w:rsidP="0067424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674247" w:rsidRPr="006F767A" w:rsidRDefault="00674247" w:rsidP="0067424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674247" w:rsidRPr="006F767A" w:rsidRDefault="00674247" w:rsidP="0067424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674247" w:rsidRPr="006F767A" w:rsidRDefault="00674247" w:rsidP="0067424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674247" w:rsidRDefault="00674247" w:rsidP="00674247">
      <w:pPr>
        <w:rPr>
          <w:rFonts w:asciiTheme="minorHAnsi" w:hAnsiTheme="minorHAnsi" w:cstheme="minorHAnsi"/>
          <w:sz w:val="20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Pr="00011A34" w:rsidRDefault="00674247" w:rsidP="00674247">
      <w:pPr>
        <w:rPr>
          <w:rFonts w:asciiTheme="minorHAnsi" w:hAnsiTheme="minorHAnsi" w:cstheme="minorHAnsi"/>
          <w:sz w:val="20"/>
          <w:highlight w:val="yellow"/>
        </w:rPr>
      </w:pPr>
    </w:p>
    <w:p w:rsidR="00674247" w:rsidRPr="00011A34" w:rsidRDefault="00674247" w:rsidP="00674247">
      <w:pPr>
        <w:pStyle w:val="Prrafodelista"/>
        <w:rPr>
          <w:rFonts w:asciiTheme="minorHAnsi" w:hAnsiTheme="minorHAnsi" w:cstheme="minorHAnsi"/>
          <w:sz w:val="20"/>
          <w:highlight w:val="yellow"/>
        </w:rPr>
      </w:pPr>
      <w:bookmarkStart w:id="53" w:name="_Toc353993443"/>
    </w:p>
    <w:p w:rsidR="00674247" w:rsidRPr="00912CF6" w:rsidRDefault="00674247" w:rsidP="00674247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912CF6">
        <w:rPr>
          <w:rFonts w:asciiTheme="minorHAnsi" w:hAnsiTheme="minorHAnsi" w:cstheme="minorHAnsi"/>
          <w:b/>
          <w:sz w:val="20"/>
        </w:rPr>
        <w:t>Tabla N°3:</w:t>
      </w:r>
    </w:p>
    <w:p w:rsidR="00674247" w:rsidRPr="00912CF6" w:rsidRDefault="00674247" w:rsidP="00674247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912CF6">
        <w:rPr>
          <w:rFonts w:asciiTheme="minorHAnsi" w:hAnsiTheme="minorHAnsi" w:cstheme="minorHAnsi"/>
          <w:b/>
          <w:sz w:val="20"/>
        </w:rPr>
        <w:t>Identificación de CEMS Validados</w:t>
      </w:r>
    </w:p>
    <w:bookmarkEnd w:id="53"/>
    <w:p w:rsidR="00674247" w:rsidRPr="005E1645" w:rsidRDefault="00674247" w:rsidP="00674247">
      <w:pPr>
        <w:jc w:val="center"/>
        <w:rPr>
          <w:rFonts w:ascii="Calibri" w:hAnsi="Calibri"/>
          <w:sz w:val="16"/>
          <w:szCs w:val="16"/>
          <w:highlight w:val="yellow"/>
        </w:rPr>
      </w:pPr>
    </w:p>
    <w:tbl>
      <w:tblPr>
        <w:tblStyle w:val="Tablaconcuadrcula"/>
        <w:tblW w:w="12036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1418"/>
        <w:gridCol w:w="1524"/>
        <w:gridCol w:w="1737"/>
        <w:gridCol w:w="2041"/>
        <w:gridCol w:w="2126"/>
        <w:gridCol w:w="1533"/>
      </w:tblGrid>
      <w:tr w:rsidR="00674247" w:rsidTr="0033319C">
        <w:trPr>
          <w:trHeight w:val="61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47" w:rsidRDefault="00674247" w:rsidP="003331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47" w:rsidRDefault="00674247" w:rsidP="003331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mamuestr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4247" w:rsidRDefault="00674247" w:rsidP="003331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ínea Calefacciona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4247" w:rsidRDefault="00674247" w:rsidP="003331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Muestra</w:t>
            </w:r>
          </w:p>
          <w:p w:rsidR="00674247" w:rsidRDefault="00674247" w:rsidP="003331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47" w:rsidRDefault="00674247" w:rsidP="003331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lizador de Gases </w:t>
            </w:r>
          </w:p>
          <w:p w:rsidR="00674247" w:rsidRDefault="00674247" w:rsidP="003331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N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SO</w:t>
            </w:r>
            <w:r w:rsidRPr="00695D9D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  <w:r w:rsidRPr="00A842B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47" w:rsidRDefault="00674247" w:rsidP="003331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lizador Fluj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47" w:rsidRDefault="00674247" w:rsidP="003331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HS</w:t>
            </w:r>
          </w:p>
        </w:tc>
      </w:tr>
      <w:tr w:rsidR="00674247" w:rsidTr="0033319C">
        <w:trPr>
          <w:trHeight w:val="40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UNIVERSAL ANALYZER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CHNICAL  HEATER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UNIVERSAL ANALYZER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HERMO SCIENTIF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DURAG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MC STATION MANAGER</w:t>
            </w:r>
          </w:p>
        </w:tc>
      </w:tr>
      <w:tr w:rsidR="00674247" w:rsidTr="0033319C">
        <w:trPr>
          <w:trHeight w:val="440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ode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270SF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SCP 109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42i HL (N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x</w:t>
            </w:r>
            <w:r w:rsidRPr="00A842B5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43i HL (S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  <w:r w:rsidRPr="00A842B5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74247" w:rsidRPr="00E65309" w:rsidRDefault="00674247" w:rsidP="003331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65309">
              <w:rPr>
                <w:rFonts w:ascii="Calibri" w:hAnsi="Calibri"/>
                <w:sz w:val="18"/>
                <w:szCs w:val="18"/>
              </w:rPr>
              <w:t>D-FL 200 G</w:t>
            </w:r>
          </w:p>
          <w:p w:rsidR="00674247" w:rsidRPr="00E65309" w:rsidRDefault="00674247" w:rsidP="0033319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674247" w:rsidRPr="00E65309" w:rsidRDefault="00674247" w:rsidP="003331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65309">
              <w:rPr>
                <w:rFonts w:ascii="Calibri" w:hAnsi="Calibri"/>
                <w:sz w:val="18"/>
                <w:szCs w:val="18"/>
              </w:rPr>
              <w:t>CABEZALES:</w:t>
            </w:r>
          </w:p>
          <w:p w:rsidR="00674247" w:rsidRPr="00E65309" w:rsidRDefault="00674247" w:rsidP="003331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65309">
              <w:rPr>
                <w:rFonts w:ascii="Calibri" w:hAnsi="Calibri"/>
                <w:sz w:val="18"/>
                <w:szCs w:val="18"/>
              </w:rPr>
              <w:t>D-FL 200-MK2-A</w:t>
            </w:r>
          </w:p>
          <w:p w:rsidR="00674247" w:rsidRPr="00E65309" w:rsidRDefault="00674247" w:rsidP="003331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65309">
              <w:rPr>
                <w:rFonts w:ascii="Calibri" w:hAnsi="Calibri"/>
                <w:sz w:val="18"/>
                <w:szCs w:val="18"/>
              </w:rPr>
              <w:t>D-FL 200-MK2-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</w:p>
          <w:p w:rsidR="00674247" w:rsidRPr="00E65309" w:rsidRDefault="00674247" w:rsidP="0033319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VERSION 12.20</w:t>
            </w:r>
          </w:p>
        </w:tc>
      </w:tr>
      <w:tr w:rsidR="00674247" w:rsidTr="0033319C">
        <w:trPr>
          <w:trHeight w:val="588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Principio Funcionami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EFECTO PELTIE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Pr="00A842B5" w:rsidRDefault="00674247" w:rsidP="003331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842B5">
              <w:rPr>
                <w:rFonts w:ascii="Calibri" w:hAnsi="Calibri"/>
                <w:sz w:val="16"/>
                <w:szCs w:val="16"/>
              </w:rPr>
              <w:t xml:space="preserve">QUIMIOLUMINSCENCIA </w:t>
            </w:r>
            <w:r w:rsidRPr="005720D8">
              <w:rPr>
                <w:rFonts w:ascii="Calibri" w:hAnsi="Calibri"/>
                <w:sz w:val="18"/>
                <w:szCs w:val="18"/>
              </w:rPr>
              <w:t>(NO</w:t>
            </w:r>
            <w:r w:rsidRPr="005720D8">
              <w:rPr>
                <w:rFonts w:ascii="Calibri" w:hAnsi="Calibri"/>
                <w:sz w:val="18"/>
                <w:szCs w:val="18"/>
                <w:vertAlign w:val="subscript"/>
              </w:rPr>
              <w:t>x</w:t>
            </w:r>
            <w:r w:rsidRPr="005720D8">
              <w:rPr>
                <w:rFonts w:ascii="Calibri" w:hAnsi="Calibri"/>
                <w:sz w:val="18"/>
                <w:szCs w:val="18"/>
              </w:rPr>
              <w:t>)</w:t>
            </w:r>
          </w:p>
          <w:p w:rsidR="00674247" w:rsidRPr="005720D8" w:rsidRDefault="00674247" w:rsidP="003331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42B5">
              <w:rPr>
                <w:rFonts w:ascii="Calibri" w:hAnsi="Calibri"/>
                <w:sz w:val="16"/>
                <w:szCs w:val="16"/>
              </w:rPr>
              <w:t xml:space="preserve">FLUORESCENCIA PULSANTE </w:t>
            </w:r>
            <w:r w:rsidRPr="005720D8">
              <w:rPr>
                <w:rFonts w:ascii="Calibri" w:hAnsi="Calibri"/>
                <w:sz w:val="18"/>
                <w:szCs w:val="18"/>
              </w:rPr>
              <w:t>(SO</w:t>
            </w:r>
            <w:r w:rsidRPr="005720D8">
              <w:rPr>
                <w:rFonts w:ascii="Calibri" w:hAnsi="Calibri"/>
                <w:sz w:val="18"/>
                <w:szCs w:val="18"/>
                <w:vertAlign w:val="subscript"/>
              </w:rPr>
              <w:t>2</w:t>
            </w:r>
            <w:r w:rsidRPr="005720D8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5E1645" w:rsidRDefault="00674247" w:rsidP="0033319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LTRASONID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</w:tr>
      <w:tr w:rsidR="00674247" w:rsidTr="0033319C">
        <w:trPr>
          <w:trHeight w:val="439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N°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en-US"/>
              </w:rPr>
              <w:t>Ser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20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A842B5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F3022"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7F3022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Z202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904934967 (N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x</w:t>
            </w:r>
            <w:r w:rsidRPr="00A842B5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417862295 (S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  <w:r w:rsidRPr="00A842B5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208812</w:t>
            </w:r>
          </w:p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CANEZALES:</w:t>
            </w:r>
          </w:p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208809</w:t>
            </w:r>
          </w:p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2088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</w:tr>
      <w:tr w:rsidR="00674247" w:rsidTr="0033319C">
        <w:trPr>
          <w:trHeight w:val="432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 w:eastAsia="es-E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Rango Medi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A842B5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F3022"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7F3022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30 ppm N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x</w:t>
            </w:r>
          </w:p>
          <w:p w:rsidR="00674247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-1000 ppm SO</w:t>
            </w:r>
            <w:r w:rsidRPr="00695D9D">
              <w:rPr>
                <w:rFonts w:ascii="Calibri" w:hAnsi="Calibri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0 – 20 m/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47" w:rsidRPr="00695D9D" w:rsidRDefault="00674247" w:rsidP="0033319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N/A</w:t>
            </w:r>
          </w:p>
        </w:tc>
      </w:tr>
    </w:tbl>
    <w:p w:rsidR="00673551" w:rsidRPr="00E61593" w:rsidRDefault="00673551" w:rsidP="00674247">
      <w:pPr>
        <w:pStyle w:val="Ttulo1"/>
        <w:numPr>
          <w:ilvl w:val="0"/>
          <w:numId w:val="0"/>
        </w:numPr>
        <w:ind w:left="720"/>
      </w:pPr>
    </w:p>
    <w:sectPr w:rsidR="00673551" w:rsidRPr="00E61593" w:rsidSect="00A02E1D">
      <w:headerReference w:type="even" r:id="rId22"/>
      <w:headerReference w:type="default" r:id="rId23"/>
      <w:headerReference w:type="first" r:id="rId24"/>
      <w:footerReference w:type="first" r:id="rId25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2DC" w:rsidRDefault="00F672DC" w:rsidP="00870FF2">
      <w:r>
        <w:separator/>
      </w:r>
    </w:p>
    <w:p w:rsidR="00F672DC" w:rsidRDefault="00F672DC" w:rsidP="00870FF2"/>
  </w:endnote>
  <w:endnote w:type="continuationSeparator" w:id="0">
    <w:p w:rsidR="00F672DC" w:rsidRDefault="00F672DC" w:rsidP="00870FF2">
      <w:r>
        <w:continuationSeparator/>
      </w:r>
    </w:p>
    <w:p w:rsidR="00F672DC" w:rsidRDefault="00F672DC" w:rsidP="00870FF2"/>
  </w:endnote>
  <w:endnote w:type="continuationNotice" w:id="1">
    <w:p w:rsidR="00F672DC" w:rsidRDefault="00F6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673551" w:rsidRDefault="00673551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D64439" w:rsidRPr="00D64439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:rsidR="00673551" w:rsidRPr="00BF682C" w:rsidRDefault="00F672DC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6735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673551" w:rsidRPr="00375053" w:rsidRDefault="006735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6735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673551" w:rsidRPr="00375053" w:rsidRDefault="006735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673551" w:rsidRPr="00375053" w:rsidRDefault="006735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73551" w:rsidRDefault="00673551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673551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673551" w:rsidRPr="0091154E" w:rsidRDefault="0067355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673551" w:rsidRPr="0091154E" w:rsidRDefault="00673551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673551" w:rsidRPr="0091154E" w:rsidRDefault="00673551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673551" w:rsidRPr="0091154E" w:rsidTr="00AC4B53">
      <w:trPr>
        <w:trHeight w:val="300"/>
      </w:trPr>
      <w:tc>
        <w:tcPr>
          <w:tcW w:w="5835" w:type="dxa"/>
        </w:tcPr>
        <w:p w:rsidR="00673551" w:rsidRDefault="0067355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673551" w:rsidRPr="0091154E" w:rsidRDefault="00673551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673551" w:rsidRPr="001D4892" w:rsidRDefault="00673551" w:rsidP="00AC4B53">
          <w:pPr>
            <w:pStyle w:val="Piedepgina"/>
            <w:jc w:val="left"/>
            <w:rPr>
              <w:sz w:val="16"/>
            </w:rPr>
          </w:pPr>
        </w:p>
      </w:tc>
    </w:tr>
  </w:tbl>
  <w:p w:rsidR="00673551" w:rsidRDefault="00673551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2DC" w:rsidRDefault="00F672DC" w:rsidP="00870FF2">
      <w:r>
        <w:separator/>
      </w:r>
    </w:p>
    <w:p w:rsidR="00F672DC" w:rsidRDefault="00F672DC" w:rsidP="00870FF2"/>
  </w:footnote>
  <w:footnote w:type="continuationSeparator" w:id="0">
    <w:p w:rsidR="00F672DC" w:rsidRDefault="00F672DC" w:rsidP="00870FF2">
      <w:r>
        <w:continuationSeparator/>
      </w:r>
    </w:p>
    <w:p w:rsidR="00F672DC" w:rsidRDefault="00F672DC" w:rsidP="00870FF2"/>
  </w:footnote>
  <w:footnote w:type="continuationNotice" w:id="1">
    <w:p w:rsidR="00F672DC" w:rsidRDefault="00F672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D42"/>
    <w:multiLevelType w:val="hybridMultilevel"/>
    <w:tmpl w:val="0DB8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8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514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632A"/>
    <w:rsid w:val="00017147"/>
    <w:rsid w:val="0001781A"/>
    <w:rsid w:val="0001785D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4ED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D85"/>
    <w:rsid w:val="00044B58"/>
    <w:rsid w:val="00044ED6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C5B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2648"/>
    <w:rsid w:val="000730EC"/>
    <w:rsid w:val="000745F3"/>
    <w:rsid w:val="0007466F"/>
    <w:rsid w:val="00074B3D"/>
    <w:rsid w:val="00077158"/>
    <w:rsid w:val="00077C86"/>
    <w:rsid w:val="00080FA1"/>
    <w:rsid w:val="00081332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2811"/>
    <w:rsid w:val="000B3038"/>
    <w:rsid w:val="000B32AE"/>
    <w:rsid w:val="000B34B2"/>
    <w:rsid w:val="000B3C2B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3E09"/>
    <w:rsid w:val="000E5424"/>
    <w:rsid w:val="000E6145"/>
    <w:rsid w:val="000E634A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2F"/>
    <w:rsid w:val="000F319E"/>
    <w:rsid w:val="000F4D2F"/>
    <w:rsid w:val="000F57A1"/>
    <w:rsid w:val="000F59DD"/>
    <w:rsid w:val="000F6252"/>
    <w:rsid w:val="000F652C"/>
    <w:rsid w:val="000F65C6"/>
    <w:rsid w:val="000F6B45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68D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7D9"/>
    <w:rsid w:val="00115FCD"/>
    <w:rsid w:val="00116643"/>
    <w:rsid w:val="00116FA7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3FD"/>
    <w:rsid w:val="001258E8"/>
    <w:rsid w:val="00125DE9"/>
    <w:rsid w:val="00125E39"/>
    <w:rsid w:val="00125EBB"/>
    <w:rsid w:val="00125EF9"/>
    <w:rsid w:val="001260E3"/>
    <w:rsid w:val="001262E8"/>
    <w:rsid w:val="00126FD2"/>
    <w:rsid w:val="00127099"/>
    <w:rsid w:val="001271F2"/>
    <w:rsid w:val="00127654"/>
    <w:rsid w:val="00127992"/>
    <w:rsid w:val="00127A11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69FE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A2F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315A"/>
    <w:rsid w:val="00184151"/>
    <w:rsid w:val="00186447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4528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CFD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6FC3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5F7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22F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1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483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551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9794E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5808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6EA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715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401"/>
    <w:rsid w:val="00305BFA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54B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18B9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6FB0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1A8"/>
    <w:rsid w:val="003B63AA"/>
    <w:rsid w:val="003B6A4C"/>
    <w:rsid w:val="003B7BDB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3339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D0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104"/>
    <w:rsid w:val="0042459C"/>
    <w:rsid w:val="00425361"/>
    <w:rsid w:val="004258A2"/>
    <w:rsid w:val="004258D1"/>
    <w:rsid w:val="00425D4E"/>
    <w:rsid w:val="0042727C"/>
    <w:rsid w:val="004278E1"/>
    <w:rsid w:val="00427B55"/>
    <w:rsid w:val="00427B63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166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6DDC"/>
    <w:rsid w:val="004970A7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6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630"/>
    <w:rsid w:val="004B5875"/>
    <w:rsid w:val="004B61BE"/>
    <w:rsid w:val="004B74DA"/>
    <w:rsid w:val="004C0505"/>
    <w:rsid w:val="004C0B67"/>
    <w:rsid w:val="004C0C1E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56F9"/>
    <w:rsid w:val="00506F88"/>
    <w:rsid w:val="00507892"/>
    <w:rsid w:val="00510002"/>
    <w:rsid w:val="005103D3"/>
    <w:rsid w:val="00510A7E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284"/>
    <w:rsid w:val="005212B3"/>
    <w:rsid w:val="00521ABB"/>
    <w:rsid w:val="00522188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1E46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C9A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C29"/>
    <w:rsid w:val="005F40CF"/>
    <w:rsid w:val="005F4C08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05A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C2B"/>
    <w:rsid w:val="00614D47"/>
    <w:rsid w:val="006156B8"/>
    <w:rsid w:val="00615757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0B61"/>
    <w:rsid w:val="00641B52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D71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44A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47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56E"/>
    <w:rsid w:val="006B676D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2CF2"/>
    <w:rsid w:val="006C300B"/>
    <w:rsid w:val="006C324E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0E5"/>
    <w:rsid w:val="006C56ED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B94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A3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0FEC"/>
    <w:rsid w:val="0072147F"/>
    <w:rsid w:val="007217D2"/>
    <w:rsid w:val="007217F4"/>
    <w:rsid w:val="0072186B"/>
    <w:rsid w:val="00721C96"/>
    <w:rsid w:val="00721FD5"/>
    <w:rsid w:val="007227B4"/>
    <w:rsid w:val="007242F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3EF2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0715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A7F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34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591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3EF0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70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30F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9D5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051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07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1CF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F4"/>
    <w:rsid w:val="008D37AE"/>
    <w:rsid w:val="008D450C"/>
    <w:rsid w:val="008D45D8"/>
    <w:rsid w:val="008D51A0"/>
    <w:rsid w:val="008D5521"/>
    <w:rsid w:val="008D7DE9"/>
    <w:rsid w:val="008D7FFC"/>
    <w:rsid w:val="008E0197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B08"/>
    <w:rsid w:val="008F0D5D"/>
    <w:rsid w:val="008F0D85"/>
    <w:rsid w:val="008F1158"/>
    <w:rsid w:val="008F1938"/>
    <w:rsid w:val="008F1A0A"/>
    <w:rsid w:val="008F3472"/>
    <w:rsid w:val="008F38F4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2CA0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299"/>
    <w:rsid w:val="00950A96"/>
    <w:rsid w:val="00950BD4"/>
    <w:rsid w:val="00950DF6"/>
    <w:rsid w:val="00952F1C"/>
    <w:rsid w:val="00953003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6BFD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B79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41C"/>
    <w:rsid w:val="009B27E6"/>
    <w:rsid w:val="009B31C7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4B4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BC2"/>
    <w:rsid w:val="00A27037"/>
    <w:rsid w:val="00A27044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94E"/>
    <w:rsid w:val="00A47A78"/>
    <w:rsid w:val="00A47EF9"/>
    <w:rsid w:val="00A50454"/>
    <w:rsid w:val="00A51009"/>
    <w:rsid w:val="00A511B5"/>
    <w:rsid w:val="00A5308E"/>
    <w:rsid w:val="00A5311C"/>
    <w:rsid w:val="00A5317D"/>
    <w:rsid w:val="00A5334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EAD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25A"/>
    <w:rsid w:val="00AA3E7B"/>
    <w:rsid w:val="00AA440D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E28"/>
    <w:rsid w:val="00AB212F"/>
    <w:rsid w:val="00AB2192"/>
    <w:rsid w:val="00AB23E0"/>
    <w:rsid w:val="00AB2FCC"/>
    <w:rsid w:val="00AB39F6"/>
    <w:rsid w:val="00AB4449"/>
    <w:rsid w:val="00AB4931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180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BCF"/>
    <w:rsid w:val="00B07C77"/>
    <w:rsid w:val="00B1087F"/>
    <w:rsid w:val="00B10DE2"/>
    <w:rsid w:val="00B10F9B"/>
    <w:rsid w:val="00B11AFE"/>
    <w:rsid w:val="00B127A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EC3"/>
    <w:rsid w:val="00B461A4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48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6EDB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933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6A2B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FD"/>
    <w:rsid w:val="00C07EBA"/>
    <w:rsid w:val="00C11035"/>
    <w:rsid w:val="00C117B1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6E16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A68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F0D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BC9"/>
    <w:rsid w:val="00CD4CBC"/>
    <w:rsid w:val="00CD4F88"/>
    <w:rsid w:val="00CD558A"/>
    <w:rsid w:val="00CD5B0B"/>
    <w:rsid w:val="00CD66DE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5AE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385D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7BC"/>
    <w:rsid w:val="00D22E43"/>
    <w:rsid w:val="00D233AB"/>
    <w:rsid w:val="00D23F44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644"/>
    <w:rsid w:val="00D5073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439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4C86"/>
    <w:rsid w:val="00D755A0"/>
    <w:rsid w:val="00D76376"/>
    <w:rsid w:val="00D77CC0"/>
    <w:rsid w:val="00D80215"/>
    <w:rsid w:val="00D80B9F"/>
    <w:rsid w:val="00D80C4B"/>
    <w:rsid w:val="00D8104F"/>
    <w:rsid w:val="00D8155C"/>
    <w:rsid w:val="00D823C2"/>
    <w:rsid w:val="00D82ADE"/>
    <w:rsid w:val="00D82E89"/>
    <w:rsid w:val="00D830B0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3DD"/>
    <w:rsid w:val="00DB3792"/>
    <w:rsid w:val="00DB3A33"/>
    <w:rsid w:val="00DB3CFF"/>
    <w:rsid w:val="00DB3FB0"/>
    <w:rsid w:val="00DB46A4"/>
    <w:rsid w:val="00DB5228"/>
    <w:rsid w:val="00DB526D"/>
    <w:rsid w:val="00DB52B0"/>
    <w:rsid w:val="00DB59CA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142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B8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152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1F2"/>
    <w:rsid w:val="00E52659"/>
    <w:rsid w:val="00E52E62"/>
    <w:rsid w:val="00E5368E"/>
    <w:rsid w:val="00E538DA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709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270F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0A8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340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B8B"/>
    <w:rsid w:val="00EA2DB9"/>
    <w:rsid w:val="00EA35CE"/>
    <w:rsid w:val="00EA4024"/>
    <w:rsid w:val="00EA40CD"/>
    <w:rsid w:val="00EA4560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13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56E4F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65ECF"/>
    <w:rsid w:val="00F672DC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94C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5EC6"/>
    <w:rsid w:val="00F867CD"/>
    <w:rsid w:val="00F8740B"/>
    <w:rsid w:val="00F87E4F"/>
    <w:rsid w:val="00F90275"/>
    <w:rsid w:val="00F90553"/>
    <w:rsid w:val="00F91989"/>
    <w:rsid w:val="00F91ED4"/>
    <w:rsid w:val="00F92029"/>
    <w:rsid w:val="00F92C56"/>
    <w:rsid w:val="00F93893"/>
    <w:rsid w:val="00F93A91"/>
    <w:rsid w:val="00F93D4F"/>
    <w:rsid w:val="00F93F3E"/>
    <w:rsid w:val="00F943DC"/>
    <w:rsid w:val="00F947A4"/>
    <w:rsid w:val="00F967E4"/>
    <w:rsid w:val="00F97A3A"/>
    <w:rsid w:val="00F97B6B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6F1B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fernando.rodriguezn@molynor.c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Ximena.parra@sgs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sinfa@esinfa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mailto:fernando.rodriguezn@molynor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ZgISwXi411265InwQmhDAHlgRBfpqF5RFx7XutGkU0=</DigestValue>
    </Reference>
    <Reference Type="http://www.w3.org/2000/09/xmldsig#Object" URI="#idOfficeObject">
      <DigestMethod Algorithm="http://www.w3.org/2001/04/xmlenc#sha256"/>
      <DigestValue>yKtA/N8OZGDwQBlmXa2p+NeF/DHyHO8n4bTpUSiArk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7t9nApphOVZRdPlYYdsd7LXWQZOANZUeWl/zE1rofg=</DigestValue>
    </Reference>
    <Reference Type="http://www.w3.org/2000/09/xmldsig#Object" URI="#idValidSigLnImg">
      <DigestMethod Algorithm="http://www.w3.org/2001/04/xmlenc#sha256"/>
      <DigestValue>wVlD+b8aEFqtXGtrENj3aKgf0RkSzO2NXB7Ybd/8aXU=</DigestValue>
    </Reference>
    <Reference Type="http://www.w3.org/2000/09/xmldsig#Object" URI="#idInvalidSigLnImg">
      <DigestMethod Algorithm="http://www.w3.org/2001/04/xmlenc#sha256"/>
      <DigestValue>0ULlu3oWRlGe7jlcx/VEoiDu56nu4NuK12MPXHOHUTo=</DigestValue>
    </Reference>
  </SignedInfo>
  <SignatureValue>aROlS4Q3/7SLud+tpSqhIRCKmwxDk97F/0nM60vvQq/SpYf05n0hgE+7w3pMo6/6bevVrxnmKPqg
D+b4BT4yeoTSKqs594yscdOzLZQsaXkp5zwCFu1wxf85iys12CiTMa19NWlgdIhC4UWsPR0Gha6/
LqrbN7GpYh6l+2eZLAkzQKfSHwbTFwizugg0zBne6BsKCX/NnqzjlgL9Fr8as/R6b8H7TAaG7JOi
rXNYMqjnBYHWjw6r0RmEcjycMRxGoLMpbwMnNG0S47V1S/jRxHRw6ML5ycmOdLT+2o3y1/+i+bbA
zCT5Wql9eeXnZF7h4vY/8W0JdrhSKcFXh4ba+g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WlNnFCdm8iiObADvMCgEyJyxxDugxs1HoRCWRfPC/d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Q1GTWAaTLJKPV3q51iyiMeViDCPtXpjIYDLfeyCTVyA=</DigestValue>
      </Reference>
      <Reference URI="/word/endnotes.xml?ContentType=application/vnd.openxmlformats-officedocument.wordprocessingml.endnotes+xml">
        <DigestMethod Algorithm="http://www.w3.org/2001/04/xmlenc#sha256"/>
        <DigestValue>53Lb+pOMYjwOB5F5MrO1V2iyVyDlF5HiREHfgjOUDiU=</DigestValue>
      </Reference>
      <Reference URI="/word/fontTable.xml?ContentType=application/vnd.openxmlformats-officedocument.wordprocessingml.fontTable+xml">
        <DigestMethod Algorithm="http://www.w3.org/2001/04/xmlenc#sha256"/>
        <DigestValue>hc0vDGssPXGTtOYjH2/Jz+/HjtsImOk/mV2jOFVH1/Y=</DigestValue>
      </Reference>
      <Reference URI="/word/footer1.xml?ContentType=application/vnd.openxmlformats-officedocument.wordprocessingml.footer+xml">
        <DigestMethod Algorithm="http://www.w3.org/2001/04/xmlenc#sha256"/>
        <DigestValue>D1SKvLdppdgUO7eRJmxJhVC8dqMrlCM2cvTtCVMcqO4=</DigestValue>
      </Reference>
      <Reference URI="/word/footer2.xml?ContentType=application/vnd.openxmlformats-officedocument.wordprocessingml.footer+xml">
        <DigestMethod Algorithm="http://www.w3.org/2001/04/xmlenc#sha256"/>
        <DigestValue>soNmOVK0g9wLqIr9BI/WuJfEo5B0UAkkUW19AgYTBTA=</DigestValue>
      </Reference>
      <Reference URI="/word/footnotes.xml?ContentType=application/vnd.openxmlformats-officedocument.wordprocessingml.footnotes+xml">
        <DigestMethod Algorithm="http://www.w3.org/2001/04/xmlenc#sha256"/>
        <DigestValue>2NcB09oXLOzbN6bmR9AKIfzkXLKsFldy3x2V5E4sdoA=</DigestValue>
      </Reference>
      <Reference URI="/word/header1.xml?ContentType=application/vnd.openxmlformats-officedocument.wordprocessingml.header+xml">
        <DigestMethod Algorithm="http://www.w3.org/2001/04/xmlenc#sha256"/>
        <DigestValue>b6ZOovvwP+5KJ86FkTfMQweLeJwpOvUZycD/3mpPmJk=</DigestValue>
      </Reference>
      <Reference URI="/word/header2.xml?ContentType=application/vnd.openxmlformats-officedocument.wordprocessingml.header+xml">
        <DigestMethod Algorithm="http://www.w3.org/2001/04/xmlenc#sha256"/>
        <DigestValue>pl/wHgTipizrUJZHML5tjXyLAiyhKE+uPGudGfc2ccw=</DigestValue>
      </Reference>
      <Reference URI="/word/header3.xml?ContentType=application/vnd.openxmlformats-officedocument.wordprocessingml.header+xml">
        <DigestMethod Algorithm="http://www.w3.org/2001/04/xmlenc#sha256"/>
        <DigestValue>3WIL5upqK32jJEKvGo9XbyIR1J/roKhuz0Na/3MtnaE=</DigestValue>
      </Reference>
      <Reference URI="/word/header4.xml?ContentType=application/vnd.openxmlformats-officedocument.wordprocessingml.header+xml">
        <DigestMethod Algorithm="http://www.w3.org/2001/04/xmlenc#sha256"/>
        <DigestValue>2zis9LYwXZl2gSf7GUdfxLt2BXL9LQtA2/UXSFu6QG8=</DigestValue>
      </Reference>
      <Reference URI="/word/header5.xml?ContentType=application/vnd.openxmlformats-officedocument.wordprocessingml.header+xml">
        <DigestMethod Algorithm="http://www.w3.org/2001/04/xmlenc#sha256"/>
        <DigestValue>FmKI2dXk+xdWmEdVocbTfnE9x/ZsSFzHhZJU9iOiCMs=</DigestValue>
      </Reference>
      <Reference URI="/word/media/image1.emf?ContentType=image/x-emf">
        <DigestMethod Algorithm="http://www.w3.org/2001/04/xmlenc#sha256"/>
        <DigestValue>gRa9nuHpbl4AvJnHJjCfj6Y+PXwtZTRWOGi496N8/L0=</DigestValue>
      </Reference>
      <Reference URI="/word/media/image2.emf?ContentType=image/x-emf">
        <DigestMethod Algorithm="http://www.w3.org/2001/04/xmlenc#sha256"/>
        <DigestValue>aXW+hIZKBUxVr+VkOHmCBYC8/ePYaBmnWCQ7V2EE/Dw=</DigestValue>
      </Reference>
      <Reference URI="/word/media/image3.emf?ContentType=image/x-emf">
        <DigestMethod Algorithm="http://www.w3.org/2001/04/xmlenc#sha256"/>
        <DigestValue>JBZwvf8yshfkMcG88gRd/sQUeLspMEnffpID2qzf44E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XqigkxG86XPj8eFXyudKCiYEKRSlbc0qFMK4IlZJ504=</DigestValue>
      </Reference>
      <Reference URI="/word/settings.xml?ContentType=application/vnd.openxmlformats-officedocument.wordprocessingml.settings+xml">
        <DigestMethod Algorithm="http://www.w3.org/2001/04/xmlenc#sha256"/>
        <DigestValue>L8dcr0bjf2OFAUqhaV2NXHbRl27l806rwaVn7oOLeyo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16T19:3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0D4CDB-A0D7-4750-9EA2-12CCA83684D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D////////////////////////////////////g/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16T19:38:27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H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UAKD4///yAQAAAAAAAPwLPwaA+P//CABYfvv2//8AAAAAAAAAAOALPwaA+P////8AAAAAAAD1AAAAQiNiUJYiYlDi4MphKI2iB2BWHw/c7PoIPBkhtSIAigFwZjYARGY2ANjLxg4gDQCECGk2ALHhymEgDQCEAAAAACiNogdoC/kD9Gc2ANCx82He7PoIAAAAANCx82EgDQAA3Oz6CAEAAAAAAAAABwAAANzs+ggAAAAAAAAAAHhmNgBkzrxhIAAAAP////8AAAAAAAAAABUAAAAAAAAAcAAAAAEAAAABAAAAJAAAACQAAAAQAAAAAAAAAAAAogdoC/kDARsBAAAAAADlGwomOGc2ADhnNgB6scphAAAAAAAAAAAYBfMZAAAAAAEAAAAAAAAA+GY2AC8wB3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C7//////////////////////////////////8Cg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AAAAAMAAAAYQAAAIcAAABxAAAAAQAAAKsKDUJyHA1CDAAAAGEAAAATAAAATAAAAAAAAAAAAAAAAAAAAP//////////dAAAAFYAaQBjAHQAbwByACAASAB1AGcAbwAgAEQAZQBsAGcAYQBkAG8AAAAIAAAAAwAAAAYAAAAEAAAACAAAAAUAAAAEAAAACQAAAAcAAAAIAAAACAAAAAQAAAAJAAAABwAAAAMAAAAIAAAABwAAAAg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  <Object Id="idInvalidSigLnImg">AQAAAGwAAAAAAAAAAAAAAD8BAACfAAAAAAAAAAAAAAAULAAADRYAACBFTUYAAAEAU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B2rgZQd1iIFmMoLBZj//8AAAAA6XR+WgAAhJk2AGeEtQIAAAAAgBJLANiYNgBQ8+p0AAAAAAAAQ2hhclVwcGVyVwCHRwBoiEcAcMqeB/iPRwAwmTYAgAELdg5cBnbgWwZ2MJk2AGQBAACNYud0jWLndFh4VAAACAAAAAIAAAAAAABQmTYAImrndAAAAAAAAAAAipo2AAkAAAB4mjYACQAAAAAAAAAAAAAAeJo2AIiZNgDu6uZ0AAAAAAACAAAAADYACQAAAHiaNgAJAAAATBLodAAAAAAAAAAAeJo2AAkAAAAAAAAAtJk2AJUu5nQAAAAAAAIAAHiaNg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w5cCgPj//wAAAAAAAAAAAAAAAAAAAAAQw5cCgPj//zqXAAAAADYA/jzwdpBfNgD1cfR24k2JAf7///+M4+928uDvdmxvvQ5IpEsAsG29DiBZNgAiaud0AAAAAAAAAABUWjYABgAAAEhaNgAGAAAAAgAAAAAAAADEbb0O4N23DsRtvQ4AAAAA4N23DnBZNgCNYud0jWLndAAAAAAACAAAAAIAAAAAAAB4WTYAImrndAAAAAAAAAAArlo2AAcAAACgWjYABwAAAAAAAAAAAAAAoFo2ALBZNgDu6uZ0AAAAAAACAAAAADYABwAAAKBaNgAHAAAATBLodAAAAAAAAAAAoFo2AAcAAAAAAAAA3Fk2AJUu5nQAAAAAAAIAAKBa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BQAoPj///IBAAAAAAAA/As/BoD4//8IAFh++/b//wAAAAAAAAAA4As/BoD4/////wAAAACiB/DQDRr+nQZ2b4kbYi4fAWAAAAAAYFYfD9xnNgCKHiG7IgCKAUmMG2KcZjYAAAAAACiNogfcZzYAJIiAEuRmNgDZixtiUwBlAGcAbwBlACAAVQBJAAAAAAD1ixtitGc2AOEAAABcZjYAS+TLYbiuyg7hAAAAAQAAAA7RDRoAADYA6uPLYQQAAAAFAAAAAAAAAAAAAAAAAAAADtENGmhoNgAlixtigNW4DgQAAAAojaIHAAAAAEmLG2IAAAAAAABlAGcAbwBlACAAVQBJAAAACoI4ZzYAOGc2AOEAAADUZjYAAAAAAPDQDRoAAAAAAQAAAAAAAAD4ZjYALzAH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Lv//////////////////////////////////wK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wAAAAAwAAABhAAAAhwAAAHEAAAABAAAAqwoNQnIcDUIMAAAAYQAAABMAAABMAAAAAAAAAAAAAAAAAAAA//////////90AAAAVgBpAGMAdABvAHIAIABIAHUAZwBvACAARABlAGwAZwBhAGQAbwBkAAgAAAADAAAABgAAAAQAAAAIAAAABQAAAAQAAAAJAAAABwAAAAgAAAAIAAAABAAAAAkAAAAHAAAAAwAAAAgAAAAHAAAACAAAAAg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//////////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hIAAAAMAAAAAQAAABYAAAAMAAAAAAAAAFQAAAA4AQAADAAAAIsAAAD+AAAAmwAAAAEAAACrCg1CchwNQgwAAACLAAAAJwAAAEwAAAAEAAAACwAAAIsAAAAAAQAAnAAAAJwAAABGAGkAcgBtAGEAZABvACAAcABvAHIAOgAgAHYAaQBjAHQAbwByACAAaAB1AGcAbwAgAGQAZQBsAGcAYQBkAG8AIABzAGUAZwB1AHIAYQCAPwYAAAADAAAABQAAAAsAAAAHAAAACAAAAAgAAAAEAAAACAAAAAgAAAAFAAAAAwAAAAQAAAAGAAAAAwAAAAYAAAAEAAAACAAAAAUAAAAEAAAABwAAAAcAAAAIAAAACAAAAAQAAAAIAAAABwAAAAMAAAAIAAAABwAAAAgAAAAIAAAABAAAAAYAAAAHAAAACAAAAAc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0gTKRh2CMPHmMjIAnHZwqRIoyQJa307R4EMS57RElQ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C7L66pd9maHVY6XXjiD6YmUeUfFAwNhXFLLbphNJfs=</DigestValue>
    </Reference>
    <Reference Type="http://www.w3.org/2000/09/xmldsig#Object" URI="#idValidSigLnImg">
      <DigestMethod Algorithm="http://www.w3.org/2001/04/xmlenc#sha256"/>
      <DigestValue>bAH0ACMYmWwrOB4uH5pMh4vS2CkYQLmM0H9V+ES9AHg=</DigestValue>
    </Reference>
    <Reference Type="http://www.w3.org/2000/09/xmldsig#Object" URI="#idInvalidSigLnImg">
      <DigestMethod Algorithm="http://www.w3.org/2001/04/xmlenc#sha256"/>
      <DigestValue>r0eHmi/rt5tKryZPJnQ8ZtnuOht0OnGreZgoxDQ7oBE=</DigestValue>
    </Reference>
  </SignedInfo>
  <SignatureValue>n8eiMainxVXRmQNC7QneXnxJaVs5YwjDjNvMgRKrs+qOqn0COzfhGn180m3oKfEZ6g36Q+kjOHA2
nvrGqejPXVOyu9ysVLz+NeTudjGfB8nyWZYS1RABxsWdR6yPVWw15Xl3uhIMLiNZE/u8jlHNeAum
qYCnqIbDtfC6XYtzF6T+Pac+0kOYmIng+3uVQQMZjx6+Uj9Pppscm7MxGtEofhUftJL5kKhA5Niu
/p/7OllWEzauSH6wYGFYsH4svsnDSGgbTNgZa9QlPeVvrTC+82q/Ny/iud8teX5TaYe1UaxRHF/K
5Au8O6GMZZKdQyi8YlOqqC7UOBpnPAbtHH2gfA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WlNnFCdm8iiObADvMCgEyJyxxDugxs1HoRCWRfPC/d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Q1GTWAaTLJKPV3q51iyiMeViDCPtXpjIYDLfeyCTVyA=</DigestValue>
      </Reference>
      <Reference URI="/word/endnotes.xml?ContentType=application/vnd.openxmlformats-officedocument.wordprocessingml.endnotes+xml">
        <DigestMethod Algorithm="http://www.w3.org/2001/04/xmlenc#sha256"/>
        <DigestValue>53Lb+pOMYjwOB5F5MrO1V2iyVyDlF5HiREHfgjOUDiU=</DigestValue>
      </Reference>
      <Reference URI="/word/fontTable.xml?ContentType=application/vnd.openxmlformats-officedocument.wordprocessingml.fontTable+xml">
        <DigestMethod Algorithm="http://www.w3.org/2001/04/xmlenc#sha256"/>
        <DigestValue>hc0vDGssPXGTtOYjH2/Jz+/HjtsImOk/mV2jOFVH1/Y=</DigestValue>
      </Reference>
      <Reference URI="/word/footer1.xml?ContentType=application/vnd.openxmlformats-officedocument.wordprocessingml.footer+xml">
        <DigestMethod Algorithm="http://www.w3.org/2001/04/xmlenc#sha256"/>
        <DigestValue>D1SKvLdppdgUO7eRJmxJhVC8dqMrlCM2cvTtCVMcqO4=</DigestValue>
      </Reference>
      <Reference URI="/word/footer2.xml?ContentType=application/vnd.openxmlformats-officedocument.wordprocessingml.footer+xml">
        <DigestMethod Algorithm="http://www.w3.org/2001/04/xmlenc#sha256"/>
        <DigestValue>soNmOVK0g9wLqIr9BI/WuJfEo5B0UAkkUW19AgYTBTA=</DigestValue>
      </Reference>
      <Reference URI="/word/footnotes.xml?ContentType=application/vnd.openxmlformats-officedocument.wordprocessingml.footnotes+xml">
        <DigestMethod Algorithm="http://www.w3.org/2001/04/xmlenc#sha256"/>
        <DigestValue>2NcB09oXLOzbN6bmR9AKIfzkXLKsFldy3x2V5E4sdoA=</DigestValue>
      </Reference>
      <Reference URI="/word/header1.xml?ContentType=application/vnd.openxmlformats-officedocument.wordprocessingml.header+xml">
        <DigestMethod Algorithm="http://www.w3.org/2001/04/xmlenc#sha256"/>
        <DigestValue>b6ZOovvwP+5KJ86FkTfMQweLeJwpOvUZycD/3mpPmJk=</DigestValue>
      </Reference>
      <Reference URI="/word/header2.xml?ContentType=application/vnd.openxmlformats-officedocument.wordprocessingml.header+xml">
        <DigestMethod Algorithm="http://www.w3.org/2001/04/xmlenc#sha256"/>
        <DigestValue>pl/wHgTipizrUJZHML5tjXyLAiyhKE+uPGudGfc2ccw=</DigestValue>
      </Reference>
      <Reference URI="/word/header3.xml?ContentType=application/vnd.openxmlformats-officedocument.wordprocessingml.header+xml">
        <DigestMethod Algorithm="http://www.w3.org/2001/04/xmlenc#sha256"/>
        <DigestValue>3WIL5upqK32jJEKvGo9XbyIR1J/roKhuz0Na/3MtnaE=</DigestValue>
      </Reference>
      <Reference URI="/word/header4.xml?ContentType=application/vnd.openxmlformats-officedocument.wordprocessingml.header+xml">
        <DigestMethod Algorithm="http://www.w3.org/2001/04/xmlenc#sha256"/>
        <DigestValue>2zis9LYwXZl2gSf7GUdfxLt2BXL9LQtA2/UXSFu6QG8=</DigestValue>
      </Reference>
      <Reference URI="/word/header5.xml?ContentType=application/vnd.openxmlformats-officedocument.wordprocessingml.header+xml">
        <DigestMethod Algorithm="http://www.w3.org/2001/04/xmlenc#sha256"/>
        <DigestValue>FmKI2dXk+xdWmEdVocbTfnE9x/ZsSFzHhZJU9iOiCMs=</DigestValue>
      </Reference>
      <Reference URI="/word/media/image1.emf?ContentType=image/x-emf">
        <DigestMethod Algorithm="http://www.w3.org/2001/04/xmlenc#sha256"/>
        <DigestValue>gRa9nuHpbl4AvJnHJjCfj6Y+PXwtZTRWOGi496N8/L0=</DigestValue>
      </Reference>
      <Reference URI="/word/media/image2.emf?ContentType=image/x-emf">
        <DigestMethod Algorithm="http://www.w3.org/2001/04/xmlenc#sha256"/>
        <DigestValue>aXW+hIZKBUxVr+VkOHmCBYC8/ePYaBmnWCQ7V2EE/Dw=</DigestValue>
      </Reference>
      <Reference URI="/word/media/image3.emf?ContentType=image/x-emf">
        <DigestMethod Algorithm="http://www.w3.org/2001/04/xmlenc#sha256"/>
        <DigestValue>JBZwvf8yshfkMcG88gRd/sQUeLspMEnffpID2qzf44E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XqigkxG86XPj8eFXyudKCiYEKRSlbc0qFMK4IlZJ504=</DigestValue>
      </Reference>
      <Reference URI="/word/settings.xml?ContentType=application/vnd.openxmlformats-officedocument.wordprocessingml.settings+xml">
        <DigestMethod Algorithm="http://www.w3.org/2001/04/xmlenc#sha256"/>
        <DigestValue>L8dcr0bjf2OFAUqhaV2NXHbRl27l806rwaVn7oOLeyo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5-16T19:5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16T19:58:37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53sXeNdgAAAABISzUN6C8xAAEAAADom5sLAAAAAFj97w4DAAAA6C8xAECUJQ0AAAAAWP3vDuOFLW0DAAAA7IUtbQEAAABo2yANaM1ebY5oJW3YWCEAQJGPd/Sri3fPq4t32FghAGQBAACBbuN1gW7jdQgxOg0ACAAAAAIAAAAAAAD4WCEAlpPjdQAAAAAAAAAALFohAAYAAAAgWiEABgAAAAAAAAAAAAAAIFohADBZIQALk+N1AAAAAAACAAAAACEABgAAACBaIQAGAAAAcEnndQAAAAAAAAAAIFohAAYAAAAAAAAAXFkhAEqS43UAAAAAAAIAACBaIQAGAAAAZHYACAAAAAAlAAAADAAAAAMAAAAYAAAADAAAAAAAAAISAAAADAAAAAEAAAAWAAAADAAAAAgAAABUAAAAVAAAAAoAAAAnAAAAHgAAAEoAAAABAAAAwzANQs/zDE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o2CMAAAAAAAAAAAAAAAAAAAAAAAAAAAAAAAAAQAAALCMDIMIX52VTLgAAAAAIQAAAAAAwG4hAMIhyKluIcipPo45bWCUlAvAcjQA9JUxDcQaIdIiAIoBHG8hAPBuIQB4et8OIA0AhLBxIQANjzltIA0AhAAAAABglJQL2MlzCpxwIQBY2F5t9pUxDQAAAABY2F5tIA0AAPSVMQ0BAAAAAAAAAAcAAAD0lTENAAAAAAAAAAAkbyEA4nktbSAAAAD/////AAAAAAAAAAAVAAAAAAAAAHAAAAABAAAAAQAAACQAAAAkAAAAFgAAAAAAAAAAAAAAYJSUC9jJcwobDAAAKAsKzuRvIQDkbyEA0Hg5bQAAAABgFD8PAAAAAAEAAAAAAAAAoG8hALPBj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+d422jXYepntuGEt7bv//AAAAAGh3EloAAGCYIQAMAAAAAAAAAFhXMwC0lyEAgelpdwAAAAAAAENoYXJVcHBlclcAbTEAUG4xAHgXlgvgdTEADJghAECRj3f0q4t3z6uLdwyYIQBkAQAAgW7jdYFu43WImDwAAAgAAAACAAAAAAAALJghAJaT43UAAAAAAAAAAGaZIQAJAAAAVJkhAAkAAAAAAAAAAAAAAFSZIQBkmCEAC5PjdQAAAAAAAgAAAAAhAAkAAABUmSEACQAAAHBJ53UAAAAAAAAAAFSZIQAJAAAAAAAAAJCYIQBKkuN1AAAAAAACAABUmSE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2VAAAAAAijYIwAAAAAAAAAAAAAAAAAAAAAAAAAAAAAAAABAAAAsIwMgwhfnZVMuAAAAAAhAO3gundoXyEA7eC6dz0xEgH+////5y++d4Iuvnc8xssOcNgzAIDEyw74WCEAlpPjdQAAAAAAAAAALFohAAYAAAAgWiEABgAAAAAAAAAAAAAAlMTLDuD/Wg2UxMsOAAAAAOD/Wg1IWSEAgW7jdYFu43UAAAAAAAgAAAACAAAAAAAAUFkhAJaT43UAAAAAAAAAAIZaIQAHAAAAeFohAAcAAAAAAAAAAAAAAHhaIQCIWSEAC5PjdQAAAAAAAgAAAAAhAAcAAAB4WiEABwAAAHBJ53UAAAAAAAAAAHhaIQAHAAAAAAAAALRZIQBKkuN1AAAAAAACAAB4W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53sXeNdgAAAABISzUN6C8xAAEAAADom5sLAAAAAFj97w4DAAAA6C8xAECUJQ0AAAAAWP3vDuOFLW0DAAAA7IUtbQEAAABo2yANaM1ebY5oJW3YWCEAQJGPd/Sri3fPq4t32FghAGQBAACBbuN1gW7jdQgxOg0ACAAAAAIAAAAAAAD4WCEAlpPjdQAAAAAAAAAALFohAAYAAAAgWiEABgAAAAAAAAAAAAAAIFohADBZIQALk+N1AAAAAAACAAAAACEABgAAACBaIQAGAAAAcEnndQAAAAAAAAAAIFohAAYAAAAAAAAAXFkhAEqS43UAAAAAAAIAACBaIQ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o2CMAAAAAAAAAAAAAAAAAAAAAAAAAAAAAAAAAQAAALCMDIMIX52VTLgAAAAAlAsAAAAA2PCGFGWwi3fYrFBuzBoBbgAAAADQcTQAiHAhAAoZIfQiAIoBXvQbbkhvIQAAAAAAYJSUC4hwIQAkiIASkG8hAFMAZQBnAG8AZQAgAFUASQAAAAAAAAAAACXkG27hAAAABG8hAJozOm0wS/4O4QAAAAEAAAD28IYUAAAhADozOm0EAAAABQAAAAAAAAAAAAAAAAAAAPbwhhQQcSEAJN8bbtDYQg0EAAAAYJSUCwAAAACl4xtu/////wAAAABTAGUAZwBvAGUAIABVAEkAAAAKieRvIQDkbyEA4QAAAAAAAADY8IYUAAAAAAEAAAAAAAAAoG8hALPBj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SjmKEyWPk2yEsvXON6VSi+9c0c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L03opMGZNSFbxIBMNfVTF2ZQqo=</DigestValue>
    </Reference>
    <Reference URI="#idValidSigLnImg" Type="http://www.w3.org/2000/09/xmldsig#Object">
      <DigestMethod Algorithm="http://www.w3.org/2000/09/xmldsig#sha1"/>
      <DigestValue>7fZ+7uWoI2gEtJmWGXKIKa/G3YQ=</DigestValue>
    </Reference>
    <Reference URI="#idInvalidSigLnImg" Type="http://www.w3.org/2000/09/xmldsig#Object">
      <DigestMethod Algorithm="http://www.w3.org/2000/09/xmldsig#sha1"/>
      <DigestValue>/w/RUzx9jZsDYVi7tiaMnK6t81g=</DigestValue>
    </Reference>
  </SignedInfo>
  <SignatureValue>kUsjne8tOA4/U0FyLf/SV4z4mfudDcv9y0m6zuRatVTG/M8kBrQ6imWhlHwOwfD1cr6cX6DaX0Li
YUmvLQ1BVxE6OD2gMeVe1Xjk+ETBgsItoe32gtqvHqXoLNbsmhz5RdqyRm0Fkdgt9kmWnOE0oZP+
kBvlRJURULOVpfr7Oi3EuiSHIlR8DQuFSuK7rh4W/xrecVJzf9UJ1zUyQv98XlaywK+ppWfpSA28
kUdOGj3HfKjewFfsrw5LNO6tY9mRLIM/ng/kJwu+94MCLGqr/d9PpyEKpdukhtsGztqSS01kbEUe
R8adLh/iUSdEfEBBKAVQsui7O9eCFilOI2o/OA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jpeg?ContentType=image/jpeg">
        <DigestMethod Algorithm="http://www.w3.org/2000/09/xmldsig#sha1"/>
        <DigestValue>T1gurFZ93LyKX2ziS55h38E24XA=</DigestValue>
      </Reference>
      <Reference URI="/word/header1.xml?ContentType=application/vnd.openxmlformats-officedocument.wordprocessingml.header+xml">
        <DigestMethod Algorithm="http://www.w3.org/2000/09/xmldsig#sha1"/>
        <DigestValue>by+8H8KhoB07i92hOLTq5+0jDEo=</DigestValue>
      </Reference>
      <Reference URI="/word/styles.xml?ContentType=application/vnd.openxmlformats-officedocument.wordprocessingml.styles+xml">
        <DigestMethod Algorithm="http://www.w3.org/2000/09/xmldsig#sha1"/>
        <DigestValue>Q4lrYwhCb3B67ajSjH6SW4f0vI0=</DigestValue>
      </Reference>
      <Reference URI="/word/header5.xml?ContentType=application/vnd.openxmlformats-officedocument.wordprocessingml.header+xml">
        <DigestMethod Algorithm="http://www.w3.org/2000/09/xmldsig#sha1"/>
        <DigestValue>LNoyOEw1lLUhM3WV6kMQsVniRcU=</DigestValue>
      </Reference>
      <Reference URI="/word/media/image2.emf?ContentType=image/x-emf">
        <DigestMethod Algorithm="http://www.w3.org/2000/09/xmldsig#sha1"/>
        <DigestValue>ZEVsLsuvhZo/amIFeeERNw1rQfE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6.jpeg?ContentType=image/jpeg">
        <DigestMethod Algorithm="http://www.w3.org/2000/09/xmldsig#sha1"/>
        <DigestValue>uQYy9SbcF2no3dZ0/ULk87vF98Y=</DigestValue>
      </Reference>
      <Reference URI="/word/media/image1.emf?ContentType=image/x-emf">
        <DigestMethod Algorithm="http://www.w3.org/2000/09/xmldsig#sha1"/>
        <DigestValue>BpiB8Ha0M3DMvF4CJkWQQPXfb54=</DigestValue>
      </Reference>
      <Reference URI="/word/media/image3.emf?ContentType=image/x-emf">
        <DigestMethod Algorithm="http://www.w3.org/2000/09/xmldsig#sha1"/>
        <DigestValue>rU/KVfZUiZ9+BJ6oMNWKKqP5G9k=</DigestValue>
      </Reference>
      <Reference URI="/word/footer1.xml?ContentType=application/vnd.openxmlformats-officedocument.wordprocessingml.footer+xml">
        <DigestMethod Algorithm="http://www.w3.org/2000/09/xmldsig#sha1"/>
        <DigestValue>f03Wd32X0IISWcmotOnkg6Hsfb4=</DigestValue>
      </Reference>
      <Reference URI="/word/settings.xml?ContentType=application/vnd.openxmlformats-officedocument.wordprocessingml.settings+xml">
        <DigestMethod Algorithm="http://www.w3.org/2000/09/xmldsig#sha1"/>
        <DigestValue>Yqb2vjZlpq0fEik7EYiZU4DBEfM=</DigestValue>
      </Reference>
      <Reference URI="/word/header2.xml?ContentType=application/vnd.openxmlformats-officedocument.wordprocessingml.header+xml">
        <DigestMethod Algorithm="http://www.w3.org/2000/09/xmldsig#sha1"/>
        <DigestValue>kzZkbPLSgsFf3S9oCKZEf1Slro8=</DigestValue>
      </Reference>
      <Reference URI="/word/document.xml?ContentType=application/vnd.openxmlformats-officedocument.wordprocessingml.document.main+xml">
        <DigestMethod Algorithm="http://www.w3.org/2000/09/xmldsig#sha1"/>
        <DigestValue>rbwF3dZjSdUVb8zNrINZbmKXY18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footer2.xml?ContentType=application/vnd.openxmlformats-officedocument.wordprocessingml.footer+xml">
        <DigestMethod Algorithm="http://www.w3.org/2000/09/xmldsig#sha1"/>
        <DigestValue>YbdGcAgVPg9rO4rv/LeACaQ8ic8=</DigestValue>
      </Reference>
      <Reference URI="/word/fontTable.xml?ContentType=application/vnd.openxmlformats-officedocument.wordprocessingml.fontTable+xml">
        <DigestMethod Algorithm="http://www.w3.org/2000/09/xmldsig#sha1"/>
        <DigestValue>AYbClslje0PEe+ON0aPcQ2QdCOs=</DigestValue>
      </Reference>
      <Reference URI="/word/header4.xml?ContentType=application/vnd.openxmlformats-officedocument.wordprocessingml.header+xml">
        <DigestMethod Algorithm="http://www.w3.org/2000/09/xmldsig#sha1"/>
        <DigestValue>2WIosYuYYbw4omcCizr2nO0lMlM=</DigestValue>
      </Reference>
      <Reference URI="/word/numbering.xml?ContentType=application/vnd.openxmlformats-officedocument.wordprocessingml.numbering+xml">
        <DigestMethod Algorithm="http://www.w3.org/2000/09/xmldsig#sha1"/>
        <DigestValue>cmEponV6RikU324OpKy8IePHueg=</DigestValue>
      </Reference>
      <Reference URI="/word/endnotes.xml?ContentType=application/vnd.openxmlformats-officedocument.wordprocessingml.endnotes+xml">
        <DigestMethod Algorithm="http://www.w3.org/2000/09/xmldsig#sha1"/>
        <DigestValue>g83csvZ0imAeEnewo3RzTwi355c=</DigestValue>
      </Reference>
      <Reference URI="/word/footnotes.xml?ContentType=application/vnd.openxmlformats-officedocument.wordprocessingml.footnotes+xml">
        <DigestMethod Algorithm="http://www.w3.org/2000/09/xmldsig#sha1"/>
        <DigestValue>LOk+B0078S7CHRYesoaqxacc80k=</DigestValue>
      </Reference>
      <Reference URI="/word/header3.xml?ContentType=application/vnd.openxmlformats-officedocument.wordprocessingml.header+xml">
        <DigestMethod Algorithm="http://www.w3.org/2000/09/xmldsig#sha1"/>
        <DigestValue>AxEsq3ZTCCwAsdpAgkNao42SM/A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C+E4KhbpIfwoj0mCJR5LAQ9oHwk=</DigestValue>
      </Reference>
    </Manifest>
    <SignatureProperties>
      <SignatureProperty Id="idSignatureTime" Target="#idPackageSignature">
        <mdssi:SignatureTime>
          <mdssi:Format>YYYY-MM-DDThh:mm:ssTZD</mdssi:Format>
          <mdssi:Value>2016-05-18T14:03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18T14:03:26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+AAAAAAAAAAAEDgAAAAEAAAAIwltgmJ82ADIhdWDhBQAEFKE2AAICAADgnzYA0J82AEofdWAA8T4A4QUABBShNgACAgAA7J82AIABzHYOXMd24FvHduyfNgBkAQAAAAAAAAAAAACBYrh2gWK4dmBXPgAACAAAAAIAAAAAAAAUoDYAFmq4dgAAAAAAAAAARKE2AAYAAAA4oTYABgAAAAAAAAAAAAAAOKE2AEygNgDi6rd2AAAAAAACAAAAADYABgAAADihNgAGAAAATBK5dgAAAAAAAAAAOKE2AAYAAACgZHMAeKA2AIout3YAAAAAAAIAADihN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///yAQAAAAAAAPwLBgSA+P//CABYfvv2//8AAAAAAAAAAOALBgSA+P////8AAAAAfXcAAAAAlHI3ABhyNwBfqHl3gF5FB8gCpAXUAAAAVBUhOyIAigEIAAAAAAAAAAAAAADXqHl3dAAuAA0AEWQCAAAAAAAAADIAQgD8bzcAAAAAAAgAAAAAAAAA1AAAAAgACgDkqHl3uHI3AFC8/QBDADoAXABVAHMAZQByAHMAAABlAGQAdQBhAHIAZABvAC4AagBvAGgAbgBzAG8AbgBcAEEAcABwAEQAYQB0AGEAXABMAG8AYwBhAGwAXABNAAAAYwByAG8AcwBvAGYAdABcAFcAaQBuAGQAbwB3AHMAXABUAGUAbQBwAG8AcgBhAHIAeQAgAEkAtHA3AC8wy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/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RABIrDcAAIxEAMwddWAA8T4AKFZ6AAEAAAAABAAA9Kk3AFEedWCZW5tPAqs3AAAEAAABAAAIAAAAAEypNwD4/DcA+Pw3AKipNwCAAcx2DlzHduBbx3aoqTcAZAEAAAAAAAAAAAAAgWK4doFiuHZYVj4AAAgAAAACAAAAAAAA0Kk3ABZquHYAAAAAAAAAAAKrNwAHAAAA9Ko3AAcAAAAAAAAAAAAAAPSqNwAIqjcA4uq3dgAAAAAAAgAAAAA3AAcAAAD0qjcABwAAAEwSuXYAAAAAAAAAAPSqNwAHAAAAoGRzADSqNwCKLrd2AAAAAAACAAD0qjc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///IBAAAAAAAA/AsGBID4//8IAFh++/b//wAAAAAAAAAA4AsGBID4/////wAAAAAAAAIAAAAkrDcAeZF0YAAAAAgAGDoABAAAAPAVIwCAFSMAoGRzAEisNwASenRg8BUjAAAYOgBTenRgAAAAAIAVIwCgZHMAAD7iAlisNwA1eXRg+F+AAPwBAACUrDcA1Xh0YPwBAAAAAAAAgWK4doFiuHb8AQAAAAgAAAACAAAAAAAArKw3ABZquHYAAAAAAAAAAN6tNwAHAAAA0K03AAcAAAAAAAAAAAAAANCtNwDkrDcA4uq3dgAAAAAAAgAAAAA3AAcAAADQrTcABwAAAEwSuXYAAAAAAAAAANCtNwAHAAAAoGRzABCtNwCKLrd2AAAAAAACAADQrT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+AAAAAAAAAAAEDgAAAAEAAAAIwltgmJ82ADIhdWDhBQAEFKE2AAICAADgnzYA0J82AEofdWAA8T4A4QUABBShNgACAgAA7J82AIABzHYOXMd24FvHduyfNgBkAQAAAAAAAAAAAACBYrh2gWK4dmBXPgAACAAAAAIAAAAAAAAUoDYAFmq4dgAAAAAAAAAARKE2AAYAAAA4oTYABgAAAAAAAAAAAAAAOKE2AEygNgDi6rd2AAAAAAACAAAAADYABgAAADihNgAGAAAATBK5dgAAAAAAAAAAOKE2AAYAAACgZHMAeKA2AIout3YAAAAAAAIAADihN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///yAQAAAAAAAPwLBgSA+P//CABYfvv2//8AAAAAAAAAAOALBgSA+P////8AAAAAfXcAAAAAlHI3ABhyNwBfqHl3gF5FB4gLpAXUAAAAKhMh7yIAigEIAAAAAAAAAAAAAADXqHl3dAAuABUAXDcCAAAAAAAAADIAQgD8bzcAAAAAAAgAAAAAAAAA1AAAAAgACgDkqHl3uHI3ABAv/gBDADoAXABVAHMAZQByAHMAAABlAGQAdQBhAHIAZABvAC4AagBvAGgAbgBzAG8AbgBcAEEAcABwAEQAYQB0AGEAXABMAG8AYwBhAGwAXABNAAAAYwByAG8AcwBvAGYAdABcAFcAaQBuAGQAbwB3AHMAXABUAGUAbQBwAG8AcgBhAHIAeQAgAEkAtHA3AC8wy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1EF920-2DD2-4598-90DC-6DA056F6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2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4</cp:revision>
  <cp:lastPrinted>2015-02-24T14:02:00Z</cp:lastPrinted>
  <dcterms:created xsi:type="dcterms:W3CDTF">2016-05-16T19:26:00Z</dcterms:created>
  <dcterms:modified xsi:type="dcterms:W3CDTF">2016-05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